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F88" w:rsidRPr="00C856EA" w:rsidRDefault="00982F88" w:rsidP="00C856EA">
      <w:pPr>
        <w:rPr>
          <w:rFonts w:ascii="Liberation Serif" w:hAnsi="Liberation Serif" w:cs="Liberation Serif"/>
          <w:szCs w:val="24"/>
        </w:rPr>
      </w:pPr>
    </w:p>
    <w:p w:rsidR="00C856EA" w:rsidRPr="00B01A23" w:rsidRDefault="00C856EA" w:rsidP="00C856EA">
      <w:pPr>
        <w:pStyle w:val="ConsPlusNonformat"/>
        <w:widowControl/>
        <w:jc w:val="right"/>
        <w:rPr>
          <w:rFonts w:ascii="Liberation Serif" w:hAnsi="Liberation Serif" w:cs="Liberation Serif"/>
        </w:rPr>
      </w:pPr>
      <w:r w:rsidRPr="00B01A23">
        <w:rPr>
          <w:rFonts w:ascii="Liberation Serif" w:hAnsi="Liberation Serif" w:cs="Liberation Serif"/>
        </w:rPr>
        <w:t xml:space="preserve">Утверждено  Решением  </w:t>
      </w:r>
    </w:p>
    <w:p w:rsidR="00C856EA" w:rsidRPr="00B01A23" w:rsidRDefault="00C856EA" w:rsidP="00C856EA">
      <w:pPr>
        <w:pStyle w:val="ConsPlusNonformat"/>
        <w:widowControl/>
        <w:jc w:val="right"/>
        <w:rPr>
          <w:rFonts w:ascii="Liberation Serif" w:hAnsi="Liberation Serif" w:cs="Liberation Serif"/>
        </w:rPr>
      </w:pPr>
      <w:r w:rsidRPr="00B01A23">
        <w:rPr>
          <w:rFonts w:ascii="Liberation Serif" w:hAnsi="Liberation Serif" w:cs="Liberation Serif"/>
        </w:rPr>
        <w:t xml:space="preserve">Волчанской городской Думы                                  </w:t>
      </w:r>
    </w:p>
    <w:p w:rsidR="00C856EA" w:rsidRPr="00B01A23" w:rsidRDefault="00C856EA" w:rsidP="00C856EA">
      <w:pPr>
        <w:pStyle w:val="ConsPlusNonformat"/>
        <w:widowControl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26.01.2022</w:t>
      </w:r>
      <w:r w:rsidRPr="00B01A23">
        <w:rPr>
          <w:rFonts w:ascii="Liberation Serif" w:hAnsi="Liberation Serif" w:cs="Liberation Serif"/>
        </w:rPr>
        <w:t xml:space="preserve"> г. №</w:t>
      </w:r>
      <w:r>
        <w:rPr>
          <w:rFonts w:ascii="Liberation Serif" w:hAnsi="Liberation Serif" w:cs="Liberation Serif"/>
        </w:rPr>
        <w:t xml:space="preserve"> </w:t>
      </w:r>
      <w:bookmarkStart w:id="0" w:name="_GoBack"/>
      <w:bookmarkEnd w:id="0"/>
      <w:r w:rsidRPr="00B01A2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2</w:t>
      </w:r>
    </w:p>
    <w:p w:rsidR="00C856EA" w:rsidRDefault="00C856EA" w:rsidP="00C856EA"/>
    <w:p w:rsidR="00982F88" w:rsidRPr="0094061A" w:rsidRDefault="00982F88" w:rsidP="00C856EA">
      <w:pPr>
        <w:widowControl/>
        <w:jc w:val="right"/>
        <w:rPr>
          <w:rFonts w:ascii="Liberation Serif" w:hAnsi="Liberation Serif" w:cs="Liberation Serif"/>
          <w:b/>
        </w:rPr>
      </w:pPr>
    </w:p>
    <w:p w:rsidR="00C856EA" w:rsidRPr="00C856EA" w:rsidRDefault="00C856EA" w:rsidP="00C856EA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Liberation Serif" w:hAnsi="Liberation Serif" w:cs="Liberation Serif"/>
          <w:b/>
        </w:rPr>
      </w:pPr>
      <w:r w:rsidRPr="0094061A">
        <w:rPr>
          <w:rFonts w:ascii="Liberation Serif" w:hAnsi="Liberation Serif" w:cs="Liberation Serif"/>
          <w:b/>
          <w:szCs w:val="24"/>
        </w:rPr>
        <w:t>ПЛАН  РАБОТЫ ВОЛЧАНСКОЙ ГОРОДСКОЙ ДУМЫ</w:t>
      </w:r>
    </w:p>
    <w:p w:rsidR="00C856EA" w:rsidRPr="0094061A" w:rsidRDefault="00C856EA" w:rsidP="00C856EA">
      <w:pPr>
        <w:widowControl/>
        <w:jc w:val="center"/>
        <w:rPr>
          <w:rFonts w:ascii="Liberation Serif" w:hAnsi="Liberation Serif" w:cs="Liberation Serif"/>
          <w:b/>
          <w:szCs w:val="24"/>
        </w:rPr>
      </w:pPr>
      <w:r>
        <w:rPr>
          <w:rFonts w:ascii="Liberation Serif" w:hAnsi="Liberation Serif" w:cs="Liberation Serif"/>
          <w:b/>
          <w:szCs w:val="24"/>
        </w:rPr>
        <w:t>НА 2022</w:t>
      </w:r>
      <w:r w:rsidRPr="0094061A">
        <w:rPr>
          <w:rFonts w:ascii="Liberation Serif" w:hAnsi="Liberation Serif" w:cs="Liberation Serif"/>
          <w:b/>
          <w:szCs w:val="24"/>
        </w:rPr>
        <w:t xml:space="preserve"> ГОД</w:t>
      </w:r>
    </w:p>
    <w:p w:rsidR="00C856EA" w:rsidRPr="0094061A" w:rsidRDefault="00C856EA" w:rsidP="00C856EA">
      <w:pPr>
        <w:rPr>
          <w:rFonts w:ascii="Liberation Serif" w:hAnsi="Liberation Serif" w:cs="Liberation Serif"/>
        </w:rPr>
      </w:pPr>
    </w:p>
    <w:tbl>
      <w:tblPr>
        <w:tblW w:w="15168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2"/>
        <w:gridCol w:w="7"/>
        <w:gridCol w:w="4111"/>
        <w:gridCol w:w="3544"/>
        <w:gridCol w:w="4536"/>
        <w:gridCol w:w="2268"/>
      </w:tblGrid>
      <w:tr w:rsidR="00C856EA" w:rsidRPr="0094061A" w:rsidTr="005B0339">
        <w:trPr>
          <w:tblHeader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6EA" w:rsidRPr="0094061A" w:rsidRDefault="00C856EA" w:rsidP="005B0339">
            <w:pPr>
              <w:widowControl/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№</w:t>
            </w:r>
          </w:p>
          <w:p w:rsidR="00C856EA" w:rsidRPr="0094061A" w:rsidRDefault="00C856EA" w:rsidP="005B0339">
            <w:pPr>
              <w:widowControl/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  <w:proofErr w:type="spellStart"/>
            <w:proofErr w:type="gramStart"/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/</w:t>
            </w:r>
            <w:proofErr w:type="spellStart"/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6EA" w:rsidRPr="0094061A" w:rsidRDefault="00C856EA" w:rsidP="005B0339">
            <w:pPr>
              <w:pStyle w:val="a3"/>
              <w:widowControl/>
              <w:tabs>
                <w:tab w:val="clear" w:pos="4153"/>
                <w:tab w:val="clear" w:pos="8306"/>
              </w:tabs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Наименование вопрос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Инициатива о включении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вопроса в повестку засед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Наименование структурного подразделения администрации, органов местного самоуправления, учреждения, предприятия осуществляющего подготовку и внесение проекта в городскую Думу *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6EA" w:rsidRPr="0094061A" w:rsidRDefault="00C856EA" w:rsidP="005B0339">
            <w:pPr>
              <w:widowControl/>
              <w:ind w:right="-71"/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Комиссия Думы, ответственная за предварительное рассмотрение</w:t>
            </w:r>
          </w:p>
        </w:tc>
      </w:tr>
      <w:tr w:rsidR="00C856EA" w:rsidRPr="0094061A" w:rsidTr="005B0339">
        <w:trPr>
          <w:tblHeader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6EA" w:rsidRPr="0094061A" w:rsidRDefault="00C856EA" w:rsidP="005B0339">
            <w:pPr>
              <w:widowControl/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6EA" w:rsidRPr="0094061A" w:rsidRDefault="00C856EA" w:rsidP="005B0339">
            <w:pPr>
              <w:pStyle w:val="a3"/>
              <w:widowControl/>
              <w:tabs>
                <w:tab w:val="clear" w:pos="4153"/>
                <w:tab w:val="clear" w:pos="8306"/>
              </w:tabs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6EA" w:rsidRPr="0094061A" w:rsidRDefault="00C856EA" w:rsidP="005B0339">
            <w:pPr>
              <w:widowControl/>
              <w:ind w:right="-71"/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5</w:t>
            </w:r>
          </w:p>
        </w:tc>
      </w:tr>
      <w:tr w:rsidR="00C856EA" w:rsidRPr="0094061A" w:rsidTr="005B0339">
        <w:trPr>
          <w:trHeight w:val="354"/>
        </w:trPr>
        <w:tc>
          <w:tcPr>
            <w:tcW w:w="15168" w:type="dxa"/>
            <w:gridSpan w:val="6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b/>
                <w:i/>
                <w:szCs w:val="24"/>
              </w:rPr>
            </w:pPr>
            <w:r w:rsidRPr="0094061A">
              <w:rPr>
                <w:rFonts w:ascii="Liberation Serif" w:hAnsi="Liberation Serif" w:cs="Liberation Serif"/>
                <w:b/>
                <w:i/>
                <w:szCs w:val="24"/>
              </w:rPr>
              <w:t>ПЛАН ПРАВОТВОРЧЕСКОЙ (НОРМОТВОРЧЕСКОЙ) ДЕЯТЕЛЬНОСТИ</w:t>
            </w:r>
          </w:p>
        </w:tc>
      </w:tr>
      <w:tr w:rsidR="00C856EA" w:rsidRPr="0094061A" w:rsidTr="005B0339">
        <w:trPr>
          <w:trHeight w:val="418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06305C" w:rsidRDefault="00C856EA" w:rsidP="005B0339">
            <w:pPr>
              <w:pStyle w:val="a8"/>
              <w:jc w:val="both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>О внесении изменений и дополнений в Устав Волчанского городского округа</w:t>
            </w:r>
          </w:p>
        </w:tc>
        <w:tc>
          <w:tcPr>
            <w:tcW w:w="3544" w:type="dxa"/>
          </w:tcPr>
          <w:p w:rsidR="00C856EA" w:rsidRPr="0006305C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856EA" w:rsidRPr="0006305C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856EA" w:rsidRPr="0006305C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856EA" w:rsidRPr="0006305C" w:rsidRDefault="00C856EA" w:rsidP="005B033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6305C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C856EA" w:rsidRPr="0006305C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 вопросам местного самоуправления</w:t>
            </w:r>
          </w:p>
        </w:tc>
      </w:tr>
      <w:tr w:rsidR="00C856EA" w:rsidRPr="0094061A" w:rsidTr="005B0339">
        <w:trPr>
          <w:trHeight w:val="418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06305C" w:rsidRDefault="00C856EA" w:rsidP="005B0339">
            <w:pPr>
              <w:pStyle w:val="a8"/>
              <w:jc w:val="both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>Об утверждении Положения о порядке назначения и выплаты пенсии за выслугу лет лицам, замещавшим муниципальные должности    Волчанского городского округа и должности муниципальной службы Волчанского городского округа</w:t>
            </w:r>
          </w:p>
        </w:tc>
        <w:tc>
          <w:tcPr>
            <w:tcW w:w="3544" w:type="dxa"/>
          </w:tcPr>
          <w:p w:rsidR="00C856EA" w:rsidRPr="0006305C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856EA" w:rsidRPr="0006305C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856EA" w:rsidRPr="0006305C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856EA" w:rsidRPr="0006305C" w:rsidRDefault="00C856EA" w:rsidP="005B033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6305C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C856EA" w:rsidRPr="0006305C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 вопросам местного самоуправления</w:t>
            </w:r>
          </w:p>
        </w:tc>
      </w:tr>
      <w:tr w:rsidR="00C856EA" w:rsidRPr="0094061A" w:rsidTr="005B0339">
        <w:trPr>
          <w:trHeight w:val="969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06305C" w:rsidRDefault="00C856EA" w:rsidP="005B0339">
            <w:pPr>
              <w:jc w:val="both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>О внесении изменений в Положение о бюджетном процессе Волчанского городского округа</w:t>
            </w:r>
          </w:p>
        </w:tc>
        <w:tc>
          <w:tcPr>
            <w:tcW w:w="3544" w:type="dxa"/>
          </w:tcPr>
          <w:p w:rsidR="00C856EA" w:rsidRPr="0006305C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856EA" w:rsidRPr="0006305C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856EA" w:rsidRPr="0006305C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 xml:space="preserve">Финансовый отдел администрации Волчанского городского округа </w:t>
            </w:r>
          </w:p>
          <w:p w:rsidR="00C856EA" w:rsidRPr="0006305C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C856EA" w:rsidRPr="0094061A" w:rsidTr="005B0339">
        <w:trPr>
          <w:trHeight w:val="274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06305C" w:rsidRDefault="00C856EA" w:rsidP="005B0339">
            <w:pPr>
              <w:jc w:val="both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 xml:space="preserve">О внесении изменений в Правила землепользования и застройки </w:t>
            </w:r>
            <w:r w:rsidRPr="0006305C">
              <w:rPr>
                <w:rFonts w:ascii="Liberation Serif" w:hAnsi="Liberation Serif" w:cs="Liberation Serif"/>
              </w:rPr>
              <w:lastRenderedPageBreak/>
              <w:t>Волчанского городского округа</w:t>
            </w:r>
          </w:p>
        </w:tc>
        <w:tc>
          <w:tcPr>
            <w:tcW w:w="3544" w:type="dxa"/>
          </w:tcPr>
          <w:p w:rsidR="00C856EA" w:rsidRPr="0006305C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lastRenderedPageBreak/>
              <w:t xml:space="preserve">Администрация </w:t>
            </w:r>
          </w:p>
          <w:p w:rsidR="00C856EA" w:rsidRPr="0006305C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856EA" w:rsidRPr="0006305C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856EA" w:rsidRPr="0006305C" w:rsidRDefault="00C856EA" w:rsidP="005B0339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6305C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 xml:space="preserve">Комиссия по промышленной </w:t>
            </w:r>
            <w:r w:rsidRPr="0094061A">
              <w:rPr>
                <w:rFonts w:ascii="Liberation Serif" w:eastAsia="Calibri" w:hAnsi="Liberation Serif" w:cs="Liberation Serif"/>
                <w:szCs w:val="24"/>
              </w:rPr>
              <w:lastRenderedPageBreak/>
              <w:t>политике, вопросам жилищно-коммунального  и сельского хозяйства</w:t>
            </w:r>
          </w:p>
        </w:tc>
      </w:tr>
      <w:tr w:rsidR="00C856EA" w:rsidRPr="0094061A" w:rsidTr="005B0339">
        <w:trPr>
          <w:trHeight w:val="969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color w:val="FF0000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06305C" w:rsidRDefault="00C856EA" w:rsidP="005B0339">
            <w:pPr>
              <w:jc w:val="both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>О внесении изменений в Правила благоустройства, санитарного содержания, обращения с отходами производства и потребления, использования природных и водных ресурсов на территории Волчанского городского округа</w:t>
            </w:r>
          </w:p>
        </w:tc>
        <w:tc>
          <w:tcPr>
            <w:tcW w:w="3544" w:type="dxa"/>
          </w:tcPr>
          <w:p w:rsidR="00C856EA" w:rsidRPr="0006305C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856EA" w:rsidRPr="0006305C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856EA" w:rsidRPr="0006305C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856EA" w:rsidRPr="0006305C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C856EA" w:rsidRPr="0094061A" w:rsidTr="005B0339">
        <w:trPr>
          <w:trHeight w:val="522"/>
        </w:trPr>
        <w:tc>
          <w:tcPr>
            <w:tcW w:w="15168" w:type="dxa"/>
            <w:gridSpan w:val="6"/>
          </w:tcPr>
          <w:p w:rsidR="00C856EA" w:rsidRPr="0006305C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06305C">
              <w:rPr>
                <w:rFonts w:ascii="Liberation Serif" w:hAnsi="Liberation Serif" w:cs="Liberation Serif"/>
                <w:b/>
                <w:i/>
              </w:rPr>
              <w:t>Заседание городской Думы – с 05 декабря 2022 года по 29 декабря 2022 года,</w:t>
            </w:r>
            <w:r w:rsidRPr="0006305C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срок внесения проектов в Думу </w:t>
            </w:r>
            <w:r w:rsidRPr="0006305C">
              <w:rPr>
                <w:rFonts w:ascii="Liberation Serif" w:hAnsi="Liberation Serif" w:cs="Liberation Serif"/>
                <w:b/>
                <w:i/>
              </w:rPr>
              <w:t>– 14 ноября 2022 года</w:t>
            </w:r>
          </w:p>
        </w:tc>
      </w:tr>
      <w:tr w:rsidR="00C856EA" w:rsidRPr="0094061A" w:rsidTr="005B0339">
        <w:trPr>
          <w:trHeight w:val="416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Об утверждении бюджета Волчанского городского </w:t>
            </w:r>
            <w:r>
              <w:rPr>
                <w:rFonts w:ascii="Liberation Serif" w:hAnsi="Liberation Serif" w:cs="Liberation Serif"/>
              </w:rPr>
              <w:t>округа на 2023 год  и плановый период 2024 и 2025</w:t>
            </w:r>
            <w:r w:rsidRPr="0094061A">
              <w:rPr>
                <w:rFonts w:ascii="Liberation Serif" w:hAnsi="Liberation Serif" w:cs="Liberation Serif"/>
              </w:rPr>
              <w:t xml:space="preserve"> годов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94061A">
              <w:rPr>
                <w:rFonts w:ascii="Liberation Serif" w:hAnsi="Liberation Serif" w:cs="Liberation Serif"/>
              </w:rPr>
              <w:t>(первое и второе (окончательное) чтение)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Финансовый отдел администрации Волчанского городского округа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C856EA" w:rsidRPr="0094061A" w:rsidTr="005B0339">
        <w:trPr>
          <w:trHeight w:val="422"/>
        </w:trPr>
        <w:tc>
          <w:tcPr>
            <w:tcW w:w="15168" w:type="dxa"/>
            <w:gridSpan w:val="6"/>
          </w:tcPr>
          <w:p w:rsidR="00C856EA" w:rsidRPr="0094061A" w:rsidRDefault="00C856EA" w:rsidP="005B0339">
            <w:pPr>
              <w:ind w:firstLine="708"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4061A">
              <w:rPr>
                <w:rFonts w:ascii="Liberation Serif" w:hAnsi="Liberation Serif" w:cs="Liberation Serif"/>
                <w:b/>
                <w:i/>
              </w:rPr>
              <w:t>Вопросы, не предусмотренные конкретным графиком (по мере необходимости)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856EA" w:rsidRPr="0094061A" w:rsidTr="005B0339">
        <w:trPr>
          <w:trHeight w:val="1213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 внесении изменений в Устав Волчанского городского округа</w:t>
            </w:r>
          </w:p>
          <w:p w:rsidR="00C856EA" w:rsidRPr="0094061A" w:rsidRDefault="00C856EA" w:rsidP="005B0339">
            <w:pPr>
              <w:ind w:firstLine="708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Волчанского городского округа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вопросам местного самоуправления</w:t>
            </w:r>
          </w:p>
        </w:tc>
      </w:tr>
      <w:tr w:rsidR="00C856EA" w:rsidRPr="0094061A" w:rsidTr="005B0339">
        <w:trPr>
          <w:trHeight w:val="1213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 внесении изменений и дополнений в Решение о бюджете Волча</w:t>
            </w:r>
            <w:r>
              <w:rPr>
                <w:rFonts w:ascii="Liberation Serif" w:hAnsi="Liberation Serif" w:cs="Liberation Serif"/>
              </w:rPr>
              <w:t>нского городского округа на 2022 год и плановый период 2023 и 2024</w:t>
            </w:r>
            <w:r w:rsidRPr="0094061A">
              <w:rPr>
                <w:rFonts w:ascii="Liberation Serif" w:hAnsi="Liberation Serif" w:cs="Liberation Serif"/>
              </w:rPr>
              <w:t xml:space="preserve"> годов;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Финансовый отдел администрации Волчанского городского округа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C856EA" w:rsidRPr="0094061A" w:rsidTr="005B0339">
        <w:trPr>
          <w:trHeight w:val="969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О внесении изменений в Положение о бюджетном процессе Волчанского городского округа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Финансовый отдел администрации Волчанского городского округа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C856EA" w:rsidRPr="0094061A" w:rsidTr="005B0339">
        <w:trPr>
          <w:trHeight w:val="416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 внесении изменений в Решения Думы о местных налогах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C856EA" w:rsidRPr="0094061A" w:rsidTr="005B0339">
        <w:trPr>
          <w:trHeight w:val="274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тчет по контрольным мероприятиям Контрольно-счетного органа Волчанского городского округа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,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нтрольно-счетный орган Волчанского городского округ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нтрольно-счетный орган Волчанского городского округа </w:t>
            </w: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C856EA" w:rsidRPr="0094061A" w:rsidTr="005B0339">
        <w:trPr>
          <w:trHeight w:val="416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несение изменений в Регламент Волчанской городской Думы</w:t>
            </w:r>
          </w:p>
          <w:p w:rsidR="00C856EA" w:rsidRPr="0094061A" w:rsidRDefault="00C856EA" w:rsidP="005B033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Волчанская городская Дума</w:t>
            </w: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вопросам местного самоуправления</w:t>
            </w:r>
          </w:p>
        </w:tc>
      </w:tr>
      <w:tr w:rsidR="00C856EA" w:rsidRPr="0094061A" w:rsidTr="005B0339">
        <w:trPr>
          <w:trHeight w:val="700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 внесении изменений в Правила землепользования и застройки Волчанского городского округа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C856EA" w:rsidRPr="0094061A" w:rsidTr="005B0339">
        <w:trPr>
          <w:trHeight w:val="700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О внесении изменений в Правила благоустройства, санитарного содержания, обращения с отходами производства и потребления, использования природных и водных ресурсов на территории Волчанского </w:t>
            </w:r>
            <w:r w:rsidRPr="0094061A">
              <w:rPr>
                <w:rFonts w:ascii="Liberation Serif" w:hAnsi="Liberation Serif" w:cs="Liberation Serif"/>
              </w:rPr>
              <w:lastRenderedPageBreak/>
              <w:t>городского округа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lastRenderedPageBreak/>
              <w:t xml:space="preserve">Администрация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C856EA" w:rsidRPr="0094061A" w:rsidTr="005B0339">
        <w:trPr>
          <w:trHeight w:val="969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 внесении изменений в Положения о постоянных комиссиях Волчанской городской Думы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Волчанская городская Дума</w:t>
            </w: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стоянные комиссии Волчанской городской Думы</w:t>
            </w:r>
          </w:p>
        </w:tc>
      </w:tr>
      <w:tr w:rsidR="00C856EA" w:rsidRPr="0094061A" w:rsidTr="005B0339">
        <w:trPr>
          <w:trHeight w:val="969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Об участии в конкурсе представительных органов муниципальных образований, расположенных на территории Свердловской области посвященного Дню местного самоуправления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Волчанская городская Дума</w:t>
            </w: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 вопросам местного самоуправления</w:t>
            </w:r>
          </w:p>
        </w:tc>
      </w:tr>
      <w:tr w:rsidR="00C856EA" w:rsidRPr="0094061A" w:rsidTr="005B0339">
        <w:trPr>
          <w:trHeight w:val="969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pStyle w:val="a8"/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б утверждении Положения о порядке назначения и выплаты пенсии за выслугу лет лицам, замещавшим муниципальные должности    Волчанского городского округа и должности муниципальной службы Волчанского городского округа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 вопросам местного самоуправления</w:t>
            </w:r>
          </w:p>
        </w:tc>
      </w:tr>
      <w:tr w:rsidR="00C856EA" w:rsidRPr="0094061A" w:rsidTr="005B0339">
        <w:trPr>
          <w:trHeight w:val="969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Default="00C856EA" w:rsidP="005B033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 xml:space="preserve">Об установлении дополнительных оснований признания в Волчанском городском округе </w:t>
            </w:r>
            <w:proofErr w:type="gramStart"/>
            <w:r w:rsidRPr="0094061A">
              <w:rPr>
                <w:rFonts w:ascii="Liberation Serif" w:hAnsi="Liberation Serif" w:cs="Liberation Serif"/>
                <w:color w:val="000000" w:themeColor="text1"/>
              </w:rPr>
              <w:t>безнадежными</w:t>
            </w:r>
            <w:proofErr w:type="gramEnd"/>
            <w:r w:rsidRPr="0094061A">
              <w:rPr>
                <w:rFonts w:ascii="Liberation Serif" w:hAnsi="Liberation Serif" w:cs="Liberation Serif"/>
                <w:color w:val="000000" w:themeColor="text1"/>
              </w:rPr>
              <w:t xml:space="preserve"> к взысканию недоимки по местным налогам, задолженности по пеням и штрафам по этим налогам</w:t>
            </w:r>
          </w:p>
          <w:p w:rsidR="00C856EA" w:rsidRDefault="00C856EA" w:rsidP="005B033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Финансовый отдел администрации Волчанского городского округа</w:t>
            </w: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C856EA" w:rsidRPr="0094061A" w:rsidTr="005B0339">
        <w:trPr>
          <w:trHeight w:val="969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Default="00C856EA" w:rsidP="005B0339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</w:rPr>
            </w:pPr>
            <w:r>
              <w:rPr>
                <w:rFonts w:ascii="Liberation Serif" w:hAnsi="Liberation Serif" w:cs="Liberation Serif"/>
                <w:b/>
                <w:color w:val="000000" w:themeColor="text1"/>
              </w:rPr>
              <w:t xml:space="preserve">Проведение заседания </w:t>
            </w:r>
          </w:p>
          <w:p w:rsidR="00C856EA" w:rsidRDefault="00C856EA" w:rsidP="005B033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b/>
                <w:color w:val="000000" w:themeColor="text1"/>
              </w:rPr>
              <w:t>с 12.06.2022 года по 22.06.2022 года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  <w:p w:rsidR="00C856EA" w:rsidRDefault="00C856EA" w:rsidP="005B033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О назначении </w:t>
            </w:r>
            <w:proofErr w:type="gramStart"/>
            <w:r>
              <w:rPr>
                <w:rFonts w:ascii="Liberation Serif" w:hAnsi="Liberation Serif" w:cs="Liberation Serif"/>
                <w:color w:val="000000" w:themeColor="text1"/>
              </w:rPr>
              <w:t>выборов депутатов представительного органа местного самоуправления Волчанского городского округа</w:t>
            </w:r>
            <w:proofErr w:type="gramEnd"/>
          </w:p>
          <w:p w:rsidR="00C856EA" w:rsidRDefault="00C856EA" w:rsidP="005B033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 вопросам местного самоуправления</w:t>
            </w:r>
          </w:p>
        </w:tc>
      </w:tr>
      <w:tr w:rsidR="00C856EA" w:rsidRPr="0094061A" w:rsidTr="005B0339">
        <w:trPr>
          <w:trHeight w:val="530"/>
        </w:trPr>
        <w:tc>
          <w:tcPr>
            <w:tcW w:w="15168" w:type="dxa"/>
            <w:gridSpan w:val="6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94061A">
              <w:rPr>
                <w:rFonts w:ascii="Liberation Serif" w:hAnsi="Liberation Serif" w:cs="Liberation Serif"/>
                <w:i/>
              </w:rPr>
              <w:t>ПЛАН КОНТРОЛЬНЫХ МЕРОПРИЯТИЙ</w:t>
            </w:r>
          </w:p>
        </w:tc>
      </w:tr>
      <w:tr w:rsidR="00C856EA" w:rsidRPr="0094061A" w:rsidTr="005B0339">
        <w:trPr>
          <w:trHeight w:val="530"/>
        </w:trPr>
        <w:tc>
          <w:tcPr>
            <w:tcW w:w="15168" w:type="dxa"/>
            <w:gridSpan w:val="6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Заседание Думы  </w:t>
            </w:r>
            <w:r w:rsidRPr="00ED32F6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26 января 2022 года, срок внесения проектов в Думу –  12 января 2022 года</w:t>
            </w:r>
          </w:p>
        </w:tc>
      </w:tr>
      <w:tr w:rsidR="00C856EA" w:rsidRPr="0094061A" w:rsidTr="005B0339">
        <w:trPr>
          <w:trHeight w:val="969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ED32F6" w:rsidRDefault="00C856EA" w:rsidP="005B0339">
            <w:pPr>
              <w:pStyle w:val="a8"/>
              <w:jc w:val="both"/>
              <w:rPr>
                <w:rFonts w:ascii="Liberation Serif" w:hAnsi="Liberation Serif" w:cs="Liberation Serif"/>
              </w:rPr>
            </w:pPr>
            <w:r w:rsidRPr="00ED32F6">
              <w:rPr>
                <w:rFonts w:ascii="Liberation Serif" w:hAnsi="Liberation Serif" w:cs="Liberation Serif"/>
              </w:rPr>
              <w:t>О плане работы Волчанской городской думы на 2022 год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олчанская </w:t>
            </w:r>
            <w:proofErr w:type="gramStart"/>
            <w:r>
              <w:rPr>
                <w:rFonts w:ascii="Liberation Serif" w:hAnsi="Liberation Serif" w:cs="Liberation Serif"/>
              </w:rPr>
              <w:t>городская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Думы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Волчанская городская Дума</w:t>
            </w:r>
          </w:p>
        </w:tc>
        <w:tc>
          <w:tcPr>
            <w:tcW w:w="2268" w:type="dxa"/>
          </w:tcPr>
          <w:p w:rsidR="00C856E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стоянные комиссии Волчанской городской Думы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856EA" w:rsidRPr="0094061A" w:rsidTr="005B0339">
        <w:trPr>
          <w:trHeight w:val="274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 графике приема избирателей депутатами Волчанской городской Думы на 202</w:t>
            </w:r>
            <w:r>
              <w:rPr>
                <w:rFonts w:ascii="Liberation Serif" w:hAnsi="Liberation Serif" w:cs="Liberation Serif"/>
              </w:rPr>
              <w:t>2</w:t>
            </w:r>
            <w:r w:rsidRPr="0094061A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Волчанская городская Дума</w:t>
            </w:r>
          </w:p>
        </w:tc>
        <w:tc>
          <w:tcPr>
            <w:tcW w:w="2268" w:type="dxa"/>
          </w:tcPr>
          <w:p w:rsidR="00C856E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стоянные комиссии Волчанской городской Думы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856EA" w:rsidRPr="0094061A" w:rsidTr="005B0339">
        <w:trPr>
          <w:trHeight w:val="474"/>
        </w:trPr>
        <w:tc>
          <w:tcPr>
            <w:tcW w:w="15168" w:type="dxa"/>
            <w:gridSpan w:val="6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Заседание Думы  16 - 18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февраля 202</w:t>
            </w: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2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года, сро</w:t>
            </w: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к внесения проектов в Думу –  02 - 04 февраля 2022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года</w:t>
            </w:r>
          </w:p>
        </w:tc>
      </w:tr>
      <w:tr w:rsidR="00C856EA" w:rsidRPr="0094061A" w:rsidTr="005B0339">
        <w:trPr>
          <w:trHeight w:val="969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Об отчете, об исполнении сметы Думы Волча</w:t>
            </w:r>
            <w:r>
              <w:rPr>
                <w:rFonts w:ascii="Liberation Serif" w:hAnsi="Liberation Serif" w:cs="Liberation Serif"/>
              </w:rPr>
              <w:t>нского городского округа за 2021</w:t>
            </w:r>
            <w:r w:rsidRPr="0094061A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C856EA" w:rsidRPr="0094061A" w:rsidTr="005B0339">
        <w:trPr>
          <w:trHeight w:val="969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ED32F6" w:rsidRDefault="00C856EA" w:rsidP="005B0339">
            <w:pPr>
              <w:pStyle w:val="a8"/>
              <w:jc w:val="both"/>
              <w:rPr>
                <w:rFonts w:ascii="Liberation Serif" w:hAnsi="Liberation Serif" w:cs="Liberation Serif"/>
              </w:rPr>
            </w:pPr>
            <w:r w:rsidRPr="00ED32F6">
              <w:rPr>
                <w:rFonts w:ascii="Liberation Serif" w:hAnsi="Liberation Serif" w:cs="Liberation Serif"/>
              </w:rPr>
              <w:t>Информация должностных лиц полиции о своей деятельности на территории Волчанского городского округа за 2021 год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МО МВД России «</w:t>
            </w:r>
            <w:proofErr w:type="spellStart"/>
            <w:r w:rsidRPr="0094061A">
              <w:rPr>
                <w:rFonts w:ascii="Liberation Serif" w:hAnsi="Liberation Serif" w:cs="Liberation Serif"/>
              </w:rPr>
              <w:t>Краснотурьинский</w:t>
            </w:r>
            <w:proofErr w:type="spellEnd"/>
            <w:r w:rsidRPr="0094061A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МО МВД России «</w:t>
            </w:r>
            <w:proofErr w:type="spellStart"/>
            <w:r w:rsidRPr="0094061A">
              <w:rPr>
                <w:rFonts w:ascii="Liberation Serif" w:hAnsi="Liberation Serif" w:cs="Liberation Serif"/>
              </w:rPr>
              <w:t>Краснотурьинский</w:t>
            </w:r>
            <w:proofErr w:type="spellEnd"/>
            <w:r w:rsidRPr="0094061A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вопросам местного самоуправления</w:t>
            </w:r>
          </w:p>
        </w:tc>
      </w:tr>
      <w:tr w:rsidR="00C856EA" w:rsidRPr="0094061A" w:rsidTr="005B0339">
        <w:trPr>
          <w:trHeight w:val="969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 xml:space="preserve">Об отчете по обеспечению доступа к информации о деятельности Волчанской городской </w:t>
            </w:r>
            <w:r>
              <w:rPr>
                <w:rFonts w:ascii="Liberation Serif" w:hAnsi="Liberation Serif" w:cs="Liberation Serif"/>
              </w:rPr>
              <w:t>Думы за 2021</w:t>
            </w:r>
            <w:r w:rsidRPr="0094061A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Волчанская городская Дума</w:t>
            </w: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вопросам местного самоуправления</w:t>
            </w:r>
          </w:p>
        </w:tc>
      </w:tr>
      <w:tr w:rsidR="00C856EA" w:rsidRPr="0094061A" w:rsidTr="005B0339">
        <w:trPr>
          <w:trHeight w:val="969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 внесении изменений в Правила благоустройства, санитарного содержания, обращения с отходами производства и потребления, использования природных и водных ресурсов на территории Волчанского городского округа 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митет по управлению имуществом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митет по управлению имуществом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C856EA" w:rsidRPr="0094061A" w:rsidTr="005B0339">
        <w:trPr>
          <w:trHeight w:val="969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Default="00C856EA" w:rsidP="005B0339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 внесении изменений в Положение о муниципальном земельном контроле на территории Волчанского городского округа, утвержденного Решением Волчанской городской Думы  от 08.09.2021 года №41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митет по управлению имуществом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митет по управлению имуществом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C856EA" w:rsidRPr="0094061A" w:rsidTr="005B0339">
        <w:trPr>
          <w:trHeight w:val="969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Default="00C856EA" w:rsidP="005B0339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 внесении изменений в Положение об осуществлении муниципального жилищного контроля на территории Волчанского городского округа, утвержденного Решением Волчанской городской Думы  от 08.09.2021 года </w:t>
            </w:r>
            <w:r>
              <w:rPr>
                <w:rFonts w:ascii="Liberation Serif" w:hAnsi="Liberation Serif" w:cs="Liberation Serif"/>
              </w:rPr>
              <w:lastRenderedPageBreak/>
              <w:t>№42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lastRenderedPageBreak/>
              <w:t xml:space="preserve">Администрация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(</w:t>
            </w:r>
            <w:r w:rsidRPr="0094061A">
              <w:rPr>
                <w:rFonts w:ascii="Liberation Serif" w:hAnsi="Liberation Serif" w:cs="Liberation Serif"/>
                <w:bCs/>
                <w:iCs/>
              </w:rPr>
              <w:t>отдел ЖКХ, строительства и архитектуры администрации Волчанского городского округа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iCs/>
              </w:rPr>
              <w:t>)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lastRenderedPageBreak/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C856EA" w:rsidRPr="0094061A" w:rsidTr="005B0339">
        <w:trPr>
          <w:trHeight w:val="969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Default="00C856EA" w:rsidP="005B0339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 внесении изменений в Положение об осуществлении муниципального контроля на автомобильном транспорте. Городском наземном электрическом </w:t>
            </w:r>
            <w:proofErr w:type="gramStart"/>
            <w:r>
              <w:rPr>
                <w:rFonts w:ascii="Liberation Serif" w:hAnsi="Liberation Serif" w:cs="Liberation Serif"/>
              </w:rPr>
              <w:t>транспорте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и в дорожном хозяйстве на территории Волчанского городского округа, утвержденного Решением Волчанской городской Думы  от 08.09.2021 года №43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КУ «Управление городского хозяйства»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КУ «Управление городского хозяйства»</w:t>
            </w: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C856EA" w:rsidRPr="0094061A" w:rsidTr="005B0339">
        <w:trPr>
          <w:trHeight w:val="969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Default="00C856EA" w:rsidP="005B0339">
            <w:pPr>
              <w:jc w:val="both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О внесении изменений в Положение об осуществлении муниципального контроля в сфере благоустройства на территории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Волчанского городского округа, утвержденного Решением Волчанской городской Думы  от 08.09.2021 года №44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КУ «Управление городского хозяйства»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КУ «Управление городского хозяйства»</w:t>
            </w: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C856EA" w:rsidRPr="0094061A" w:rsidTr="005B0339">
        <w:trPr>
          <w:trHeight w:val="388"/>
        </w:trPr>
        <w:tc>
          <w:tcPr>
            <w:tcW w:w="15168" w:type="dxa"/>
            <w:gridSpan w:val="6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i/>
              </w:rPr>
              <w:t>Заседание городской Думы – 30 марта 2022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 xml:space="preserve"> года, 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срок внесения проектов в Думу </w:t>
            </w:r>
            <w:r>
              <w:rPr>
                <w:rFonts w:ascii="Liberation Serif" w:hAnsi="Liberation Serif" w:cs="Liberation Serif"/>
                <w:b/>
                <w:i/>
              </w:rPr>
              <w:t>– 16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 xml:space="preserve"> марта 202</w:t>
            </w:r>
            <w:r>
              <w:rPr>
                <w:rFonts w:ascii="Liberation Serif" w:hAnsi="Liberation Serif" w:cs="Liberation Serif"/>
                <w:b/>
                <w:i/>
              </w:rPr>
              <w:t>2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 xml:space="preserve"> года</w:t>
            </w:r>
          </w:p>
        </w:tc>
      </w:tr>
      <w:tr w:rsidR="00C856EA" w:rsidRPr="0094061A" w:rsidTr="005B0339">
        <w:trPr>
          <w:trHeight w:val="969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Об отчете о деятельности Контрольно-счетного органа Волча</w:t>
            </w:r>
            <w:r>
              <w:rPr>
                <w:rFonts w:ascii="Liberation Serif" w:hAnsi="Liberation Serif" w:cs="Liberation Serif"/>
                <w:color w:val="000000" w:themeColor="text1"/>
              </w:rPr>
              <w:t>нского городского округа за 2021</w:t>
            </w:r>
            <w:r w:rsidRPr="0094061A">
              <w:rPr>
                <w:rFonts w:ascii="Liberation Serif" w:hAnsi="Liberation Serif" w:cs="Liberation Serif"/>
                <w:color w:val="000000" w:themeColor="text1"/>
              </w:rPr>
              <w:t xml:space="preserve"> год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нтрольно-счетный орган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стоянные комиссии Волчанской городской Думы</w:t>
            </w:r>
          </w:p>
        </w:tc>
      </w:tr>
      <w:tr w:rsidR="00C856EA" w:rsidRPr="0094061A" w:rsidTr="005B0339">
        <w:trPr>
          <w:trHeight w:val="487"/>
        </w:trPr>
        <w:tc>
          <w:tcPr>
            <w:tcW w:w="15168" w:type="dxa"/>
            <w:gridSpan w:val="6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Заседание городской Думы – 27 апреля 2022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года, ср</w:t>
            </w: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ок внесения проектов в Думу – 13 апреля 2022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года</w:t>
            </w:r>
          </w:p>
        </w:tc>
      </w:tr>
      <w:tr w:rsidR="00C856EA" w:rsidRPr="0094061A" w:rsidTr="005B0339">
        <w:trPr>
          <w:trHeight w:val="416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FB3578" w:rsidRDefault="00C856EA" w:rsidP="005B0339">
            <w:pPr>
              <w:jc w:val="both"/>
              <w:rPr>
                <w:rFonts w:ascii="Liberation Serif" w:hAnsi="Liberation Serif" w:cs="Liberation Serif"/>
              </w:rPr>
            </w:pPr>
            <w:r w:rsidRPr="00FB3578">
              <w:rPr>
                <w:rFonts w:ascii="Liberation Serif" w:hAnsi="Liberation Serif" w:cs="Liberation Serif"/>
              </w:rPr>
              <w:t xml:space="preserve">О разработке схемы размещения </w:t>
            </w:r>
            <w:r w:rsidRPr="00FB3578">
              <w:rPr>
                <w:rFonts w:ascii="Liberation Serif" w:hAnsi="Liberation Serif" w:cs="Liberation Serif"/>
              </w:rPr>
              <w:lastRenderedPageBreak/>
              <w:t>гаражей и мест стоянки транспортных средств инвалидов на территории Волчанского городского округа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lastRenderedPageBreak/>
              <w:t xml:space="preserve">Комитет по управлению </w:t>
            </w:r>
            <w:r w:rsidRPr="0094061A">
              <w:rPr>
                <w:rFonts w:ascii="Liberation Serif" w:hAnsi="Liberation Serif" w:cs="Liberation Serif"/>
              </w:rPr>
              <w:lastRenderedPageBreak/>
              <w:t xml:space="preserve">имуществом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lastRenderedPageBreak/>
              <w:t xml:space="preserve">Комитет по управлению имуществом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lastRenderedPageBreak/>
              <w:t>Волчанского городского округа</w:t>
            </w: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lastRenderedPageBreak/>
              <w:t xml:space="preserve">Комиссия по </w:t>
            </w:r>
            <w:r w:rsidRPr="0094061A">
              <w:rPr>
                <w:rFonts w:ascii="Liberation Serif" w:eastAsia="Calibri" w:hAnsi="Liberation Serif" w:cs="Liberation Serif"/>
                <w:szCs w:val="24"/>
              </w:rPr>
              <w:lastRenderedPageBreak/>
              <w:t>промышленной политике, вопросам жилищно-коммунального  и сельского хозяйства</w:t>
            </w:r>
          </w:p>
        </w:tc>
      </w:tr>
      <w:tr w:rsidR="00C856EA" w:rsidRPr="0094061A" w:rsidTr="005B0339">
        <w:trPr>
          <w:trHeight w:val="416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Default="00C856EA" w:rsidP="005B0339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 порядке определения платы за использование земельных участков, находящихся в собственности муниципального образования, для возведения гражданами гаражей, являющимися некапитальными объектами</w:t>
            </w:r>
          </w:p>
          <w:p w:rsidR="00C856EA" w:rsidRDefault="00C856EA" w:rsidP="005B0339">
            <w:pPr>
              <w:jc w:val="both"/>
              <w:rPr>
                <w:rFonts w:ascii="Liberation Serif" w:hAnsi="Liberation Serif" w:cs="Liberation Serif"/>
              </w:rPr>
            </w:pPr>
          </w:p>
          <w:p w:rsidR="00C856EA" w:rsidRPr="00FB3578" w:rsidRDefault="00C856EA" w:rsidP="005B0339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митет по управлению имуществом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митет по управлению имуществом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C856EA" w:rsidRPr="0094061A" w:rsidTr="005B0339">
        <w:trPr>
          <w:trHeight w:val="388"/>
        </w:trPr>
        <w:tc>
          <w:tcPr>
            <w:tcW w:w="15168" w:type="dxa"/>
            <w:gridSpan w:val="6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Заседание городской Думы – 25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мая 202</w:t>
            </w: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2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года, срок внесения </w:t>
            </w: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проектов в Думу - 11 мая 2022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года</w:t>
            </w:r>
          </w:p>
        </w:tc>
      </w:tr>
      <w:tr w:rsidR="00C856EA" w:rsidRPr="0094061A" w:rsidTr="005B0339">
        <w:trPr>
          <w:trHeight w:val="969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Отчёт главы Волчанского городского округа о его деятельности, деятельности администрации и иных подведомственных главе Волчанского городского округа органов местного самоуправления, в том числе о решении вопросов, поставленных Думой Волча</w:t>
            </w:r>
            <w:r>
              <w:rPr>
                <w:rFonts w:ascii="Liberation Serif" w:hAnsi="Liberation Serif" w:cs="Liberation Serif"/>
              </w:rPr>
              <w:t>нского городского округа за 2021</w:t>
            </w:r>
            <w:r w:rsidRPr="0094061A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Экономический отдел администрации Волчанского городского округа</w:t>
            </w: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стоянные комиссии Волчанской городской Думы</w:t>
            </w:r>
          </w:p>
        </w:tc>
      </w:tr>
      <w:tr w:rsidR="00C856EA" w:rsidRPr="0094061A" w:rsidTr="005B0339">
        <w:trPr>
          <w:trHeight w:val="969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Об утверждении годового отчета об исполнении бюджета  Волча</w:t>
            </w:r>
            <w:r>
              <w:rPr>
                <w:rFonts w:ascii="Liberation Serif" w:hAnsi="Liberation Serif" w:cs="Liberation Serif"/>
              </w:rPr>
              <w:t>нского городского округа за 2021</w:t>
            </w:r>
            <w:r w:rsidRPr="0094061A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Финансовый отдел администрации Волчанского городского округа</w:t>
            </w: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C856EA" w:rsidRPr="0094061A" w:rsidTr="005B0339">
        <w:trPr>
          <w:trHeight w:val="1267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  <w:color w:val="00B050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Информация об исполнении бюджета Волчанского гор</w:t>
            </w:r>
            <w:r>
              <w:rPr>
                <w:rFonts w:ascii="Liberation Serif" w:hAnsi="Liberation Serif" w:cs="Liberation Serif"/>
                <w:color w:val="000000" w:themeColor="text1"/>
              </w:rPr>
              <w:t>одского округа за 1 квартал 2022</w:t>
            </w:r>
            <w:r w:rsidRPr="0094061A">
              <w:rPr>
                <w:rFonts w:ascii="Liberation Serif" w:hAnsi="Liberation Serif" w:cs="Liberation Serif"/>
                <w:color w:val="000000" w:themeColor="text1"/>
              </w:rPr>
              <w:t xml:space="preserve"> года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нтрольно-счетный орган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C856EA" w:rsidRPr="0094061A" w:rsidTr="005B0339">
        <w:trPr>
          <w:trHeight w:val="422"/>
        </w:trPr>
        <w:tc>
          <w:tcPr>
            <w:tcW w:w="15168" w:type="dxa"/>
            <w:gridSpan w:val="6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Заседание городской Думы – 27 июня 2022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года, срок внесения </w:t>
            </w: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проектов в Думу - 15 июня 2022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года</w:t>
            </w:r>
          </w:p>
        </w:tc>
      </w:tr>
      <w:tr w:rsidR="00C856EA" w:rsidRPr="0094061A" w:rsidTr="005B0339">
        <w:trPr>
          <w:trHeight w:val="969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Информация об </w:t>
            </w:r>
            <w:r>
              <w:rPr>
                <w:rFonts w:ascii="Liberation Serif" w:hAnsi="Liberation Serif" w:cs="Liberation Serif"/>
              </w:rPr>
              <w:t>итогах отопительного сезона 2021</w:t>
            </w:r>
            <w:r w:rsidRPr="0094061A">
              <w:rPr>
                <w:rFonts w:ascii="Liberation Serif" w:hAnsi="Liberation Serif" w:cs="Liberation Serif"/>
              </w:rPr>
              <w:t>/202</w:t>
            </w:r>
            <w:r>
              <w:rPr>
                <w:rFonts w:ascii="Liberation Serif" w:hAnsi="Liberation Serif" w:cs="Liberation Serif"/>
              </w:rPr>
              <w:t>2</w:t>
            </w:r>
            <w:r w:rsidRPr="0094061A">
              <w:rPr>
                <w:rFonts w:ascii="Liberation Serif" w:hAnsi="Liberation Serif" w:cs="Liberation Serif"/>
              </w:rPr>
              <w:t xml:space="preserve">гг. (с учетом кредиторской задолженности) и подготовке жилищного фонда, объектов социальной сферы, коммунального комплекса Волчанского городского округа к </w:t>
            </w:r>
            <w:r>
              <w:rPr>
                <w:rFonts w:ascii="Liberation Serif" w:hAnsi="Liberation Serif" w:cs="Liberation Serif"/>
              </w:rPr>
              <w:t>осенне-зимнему периоду 2022/2023</w:t>
            </w:r>
            <w:r w:rsidRPr="0094061A">
              <w:rPr>
                <w:rFonts w:ascii="Liberation Serif" w:hAnsi="Liberation Serif" w:cs="Liberation Serif"/>
              </w:rPr>
              <w:t xml:space="preserve"> годов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(</w:t>
            </w:r>
            <w:r w:rsidRPr="0094061A">
              <w:rPr>
                <w:rFonts w:ascii="Liberation Serif" w:hAnsi="Liberation Serif" w:cs="Liberation Serif"/>
                <w:bCs/>
                <w:iCs/>
              </w:rPr>
              <w:t>отдел ЖКХ, строительства и архитектуры администрации Волчанского городского округа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iCs/>
              </w:rPr>
              <w:t>)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C856EA" w:rsidRPr="0094061A" w:rsidTr="005B0339">
        <w:trPr>
          <w:trHeight w:val="430"/>
        </w:trPr>
        <w:tc>
          <w:tcPr>
            <w:tcW w:w="15168" w:type="dxa"/>
            <w:gridSpan w:val="6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Заседание городской Думы – 24 августа 2022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года, ср</w:t>
            </w: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ок внесения проектов в Думу – 10 августа 2022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года</w:t>
            </w:r>
          </w:p>
        </w:tc>
      </w:tr>
      <w:tr w:rsidR="00C856EA" w:rsidRPr="0094061A" w:rsidTr="005B0339">
        <w:trPr>
          <w:trHeight w:val="969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Информация  об исполнении бюджета Волчанского городс</w:t>
            </w:r>
            <w:r>
              <w:rPr>
                <w:rFonts w:ascii="Liberation Serif" w:hAnsi="Liberation Serif" w:cs="Liberation Serif"/>
                <w:color w:val="000000" w:themeColor="text1"/>
              </w:rPr>
              <w:t>кого округа за 1 полугодие  2022</w:t>
            </w:r>
            <w:r w:rsidRPr="0094061A">
              <w:rPr>
                <w:rFonts w:ascii="Liberation Serif" w:hAnsi="Liberation Serif" w:cs="Liberation Serif"/>
                <w:color w:val="000000" w:themeColor="text1"/>
              </w:rPr>
              <w:t xml:space="preserve"> года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нтрольно-счетный орган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C856EA" w:rsidRPr="0094061A" w:rsidTr="005B0339">
        <w:trPr>
          <w:trHeight w:val="274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Информация о готовности жилищного фонда, объектов социальной сферы, коммунального комплекса Волчанского городского окр</w:t>
            </w:r>
            <w:r>
              <w:rPr>
                <w:rFonts w:ascii="Liberation Serif" w:eastAsia="Calibri" w:hAnsi="Liberation Serif" w:cs="Liberation Serif"/>
                <w:szCs w:val="24"/>
              </w:rPr>
              <w:t>уга к отопительному периоду 2022/2023</w:t>
            </w:r>
            <w:r w:rsidRPr="0094061A">
              <w:rPr>
                <w:rFonts w:ascii="Liberation Serif" w:eastAsia="Calibri" w:hAnsi="Liberation Serif" w:cs="Liberation Serif"/>
                <w:szCs w:val="24"/>
              </w:rPr>
              <w:t xml:space="preserve"> г.г.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Глава Волчанского городского округа</w:t>
            </w:r>
          </w:p>
          <w:p w:rsidR="00C856EA" w:rsidRPr="0094061A" w:rsidRDefault="00C856EA" w:rsidP="005B0339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eastAsia="Calibri" w:hAnsi="Liberation Serif" w:cs="Liberation Serif"/>
                <w:b/>
                <w:szCs w:val="24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C856EA" w:rsidRPr="0094061A" w:rsidTr="005B0339">
        <w:trPr>
          <w:trHeight w:val="969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proofErr w:type="gramStart"/>
            <w:r w:rsidRPr="0094061A">
              <w:rPr>
                <w:rFonts w:ascii="Liberation Serif" w:hAnsi="Liberation Serif" w:cs="Liberation Serif"/>
              </w:rPr>
              <w:t>О замене дотаций на выравнивание бюджетной обеспеченности Волчанского городского округа дополнительным нормативом отчислений в бюджет Волчанского городского округа от налога на доходы</w:t>
            </w:r>
            <w:proofErr w:type="gramEnd"/>
            <w:r>
              <w:rPr>
                <w:rFonts w:ascii="Liberation Serif" w:hAnsi="Liberation Serif" w:cs="Liberation Serif"/>
              </w:rPr>
              <w:t xml:space="preserve"> физических лиц на 2023 год и плановый период 2024</w:t>
            </w:r>
            <w:r w:rsidRPr="0094061A">
              <w:rPr>
                <w:rFonts w:ascii="Liberation Serif" w:hAnsi="Liberation Serif" w:cs="Liberation Serif"/>
              </w:rPr>
              <w:t xml:space="preserve"> и 202</w:t>
            </w:r>
            <w:r>
              <w:rPr>
                <w:rFonts w:ascii="Liberation Serif" w:hAnsi="Liberation Serif" w:cs="Liberation Serif"/>
              </w:rPr>
              <w:t>5</w:t>
            </w:r>
            <w:r w:rsidRPr="0094061A">
              <w:rPr>
                <w:rFonts w:ascii="Liberation Serif" w:hAnsi="Liberation Serif" w:cs="Liberation Serif"/>
              </w:rPr>
              <w:t xml:space="preserve"> годов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Финансовый отдел администрации Волчанского городского округа</w:t>
            </w: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C856EA" w:rsidRPr="0094061A" w:rsidTr="005B0339">
        <w:trPr>
          <w:trHeight w:val="969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pStyle w:val="a8"/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Информация должностных лиц полиции о своей деятельности на территории Волчанского городского</w:t>
            </w:r>
            <w:r>
              <w:rPr>
                <w:rFonts w:ascii="Liberation Serif" w:hAnsi="Liberation Serif" w:cs="Liberation Serif"/>
              </w:rPr>
              <w:t xml:space="preserve"> округа за первое полугодие 2022</w:t>
            </w:r>
            <w:r w:rsidRPr="0094061A">
              <w:rPr>
                <w:rFonts w:ascii="Liberation Serif" w:hAnsi="Liberation Serif" w:cs="Liberation Serif"/>
              </w:rPr>
              <w:t xml:space="preserve"> год</w:t>
            </w:r>
            <w:r>
              <w:rPr>
                <w:rFonts w:ascii="Liberation Serif" w:hAnsi="Liberation Serif" w:cs="Liberation Serif"/>
              </w:rPr>
              <w:t>а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МО МВД России «</w:t>
            </w:r>
            <w:proofErr w:type="spellStart"/>
            <w:r w:rsidRPr="0094061A">
              <w:rPr>
                <w:rFonts w:ascii="Liberation Serif" w:hAnsi="Liberation Serif" w:cs="Liberation Serif"/>
              </w:rPr>
              <w:t>Краснотурьинский</w:t>
            </w:r>
            <w:proofErr w:type="spellEnd"/>
            <w:r w:rsidRPr="0094061A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МО МВД России «</w:t>
            </w:r>
            <w:proofErr w:type="spellStart"/>
            <w:r w:rsidRPr="0094061A">
              <w:rPr>
                <w:rFonts w:ascii="Liberation Serif" w:hAnsi="Liberation Serif" w:cs="Liberation Serif"/>
              </w:rPr>
              <w:t>Краснотурьинский</w:t>
            </w:r>
            <w:proofErr w:type="spellEnd"/>
            <w:r w:rsidRPr="0094061A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вопросам местного самоуправления</w:t>
            </w:r>
          </w:p>
        </w:tc>
      </w:tr>
      <w:tr w:rsidR="00C856EA" w:rsidRPr="0094061A" w:rsidTr="005B0339">
        <w:trPr>
          <w:trHeight w:val="430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pStyle w:val="a8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формация по организации и проведению профилактических мероприятий по туберкулезу среди различных групп населения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 вопросам местного самоуправления</w:t>
            </w:r>
          </w:p>
        </w:tc>
      </w:tr>
      <w:tr w:rsidR="00C856EA" w:rsidRPr="0094061A" w:rsidTr="005B0339">
        <w:trPr>
          <w:trHeight w:val="424"/>
        </w:trPr>
        <w:tc>
          <w:tcPr>
            <w:tcW w:w="15168" w:type="dxa"/>
            <w:gridSpan w:val="6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b/>
                <w:i/>
              </w:rPr>
              <w:t xml:space="preserve">Заседание городской </w:t>
            </w:r>
            <w:r>
              <w:rPr>
                <w:rFonts w:ascii="Liberation Serif" w:hAnsi="Liberation Serif" w:cs="Liberation Serif"/>
                <w:b/>
                <w:i/>
              </w:rPr>
              <w:t>Думы – 28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 xml:space="preserve"> сентября 202</w:t>
            </w:r>
            <w:r>
              <w:rPr>
                <w:rFonts w:ascii="Liberation Serif" w:hAnsi="Liberation Serif" w:cs="Liberation Serif"/>
                <w:b/>
                <w:i/>
              </w:rPr>
              <w:t>2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 xml:space="preserve"> года, 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срок внесения проектов в Думу - 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>1</w:t>
            </w:r>
            <w:r>
              <w:rPr>
                <w:rFonts w:ascii="Liberation Serif" w:hAnsi="Liberation Serif" w:cs="Liberation Serif"/>
                <w:b/>
                <w:i/>
              </w:rPr>
              <w:t>4 сентября 2022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 xml:space="preserve"> года</w:t>
            </w:r>
          </w:p>
        </w:tc>
      </w:tr>
      <w:tr w:rsidR="00C856EA" w:rsidRPr="0094061A" w:rsidTr="005B0339">
        <w:trPr>
          <w:trHeight w:val="969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B01A23">
              <w:rPr>
                <w:rFonts w:ascii="Liberation Serif" w:hAnsi="Liberation Serif" w:cs="Liberation Serif"/>
              </w:rPr>
              <w:t>Об утверждении Прогнозного плана (программы) приватизации муниципального имущества Волчанского городского округа на 202</w:t>
            </w:r>
            <w:r>
              <w:rPr>
                <w:rFonts w:ascii="Liberation Serif" w:hAnsi="Liberation Serif" w:cs="Liberation Serif"/>
              </w:rPr>
              <w:t>3 год и плановый период 2024</w:t>
            </w:r>
            <w:r w:rsidRPr="00B01A23">
              <w:rPr>
                <w:rFonts w:ascii="Liberation Serif" w:hAnsi="Liberation Serif" w:cs="Liberation Serif"/>
              </w:rPr>
              <w:t xml:space="preserve"> и </w:t>
            </w:r>
            <w:r>
              <w:rPr>
                <w:rFonts w:ascii="Liberation Serif" w:hAnsi="Liberation Serif" w:cs="Liberation Serif"/>
              </w:rPr>
              <w:t>2025</w:t>
            </w:r>
            <w:r w:rsidRPr="00B01A23">
              <w:rPr>
                <w:rFonts w:ascii="Liberation Serif" w:hAnsi="Liberation Serif" w:cs="Liberation Serif"/>
              </w:rPr>
              <w:t xml:space="preserve"> годов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C856EA" w:rsidRPr="0094061A" w:rsidTr="005B0339">
        <w:trPr>
          <w:trHeight w:val="412"/>
        </w:trPr>
        <w:tc>
          <w:tcPr>
            <w:tcW w:w="15168" w:type="dxa"/>
            <w:gridSpan w:val="6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i/>
              </w:rPr>
              <w:t>Заседание городской Думы – 26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 xml:space="preserve"> октября 202</w:t>
            </w:r>
            <w:r>
              <w:rPr>
                <w:rFonts w:ascii="Liberation Serif" w:hAnsi="Liberation Serif" w:cs="Liberation Serif"/>
                <w:b/>
                <w:i/>
              </w:rPr>
              <w:t>2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 xml:space="preserve"> года, 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срок внесения проектов в Думу </w:t>
            </w:r>
            <w:r>
              <w:rPr>
                <w:rFonts w:ascii="Liberation Serif" w:hAnsi="Liberation Serif" w:cs="Liberation Serif"/>
                <w:b/>
                <w:i/>
              </w:rPr>
              <w:t>- 12 октября 2022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 xml:space="preserve"> года</w:t>
            </w:r>
          </w:p>
        </w:tc>
      </w:tr>
      <w:tr w:rsidR="00C856EA" w:rsidRPr="0094061A" w:rsidTr="005B0339">
        <w:trPr>
          <w:trHeight w:val="388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 xml:space="preserve">Об установлении базовой ставки арендной платы за пользование </w:t>
            </w:r>
            <w:r w:rsidRPr="0094061A">
              <w:rPr>
                <w:rFonts w:ascii="Liberation Serif" w:hAnsi="Liberation Serif" w:cs="Liberation Serif"/>
              </w:rPr>
              <w:lastRenderedPageBreak/>
              <w:t>объектами муниципальной собственности, состоящими в казне Волчанского городского округа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lastRenderedPageBreak/>
              <w:t xml:space="preserve">Комитет по управлению имуществом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lastRenderedPageBreak/>
              <w:t>Волчанского городского округ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lastRenderedPageBreak/>
              <w:t xml:space="preserve">Комитет по управлению имуществом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миссия по экономической </w:t>
            </w:r>
            <w:r w:rsidRPr="0094061A">
              <w:rPr>
                <w:rFonts w:ascii="Liberation Serif" w:hAnsi="Liberation Serif" w:cs="Liberation Serif"/>
              </w:rPr>
              <w:lastRenderedPageBreak/>
              <w:t>политике, бюджету и налогам</w:t>
            </w:r>
          </w:p>
        </w:tc>
      </w:tr>
      <w:tr w:rsidR="00C856EA" w:rsidRPr="0094061A" w:rsidTr="005B0339">
        <w:trPr>
          <w:trHeight w:val="388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8E1EA6">
              <w:rPr>
                <w:rFonts w:ascii="Liberation Serif" w:hAnsi="Liberation Serif" w:cs="Liberation Serif"/>
              </w:rPr>
              <w:t xml:space="preserve">Отчет о деятельности Думы Волчанского городского округа 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Волчанская городская Дума</w:t>
            </w: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 вопросам местного самоуправления</w:t>
            </w:r>
          </w:p>
        </w:tc>
      </w:tr>
      <w:tr w:rsidR="00C856EA" w:rsidRPr="0094061A" w:rsidTr="005B0339">
        <w:trPr>
          <w:trHeight w:val="388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Информация о</w:t>
            </w:r>
            <w:r w:rsidRPr="0094061A">
              <w:rPr>
                <w:rFonts w:ascii="Liberation Serif" w:hAnsi="Liberation Serif" w:cs="Liberation Serif"/>
                <w:color w:val="000000" w:themeColor="text1"/>
              </w:rPr>
              <w:t xml:space="preserve">б организации </w:t>
            </w:r>
            <w:r>
              <w:rPr>
                <w:rFonts w:ascii="Liberation Serif" w:hAnsi="Liberation Serif" w:cs="Liberation Serif"/>
                <w:color w:val="000000" w:themeColor="text1"/>
              </w:rPr>
              <w:t>летнего отдыха и трудоустройства</w:t>
            </w:r>
            <w:r w:rsidRPr="0094061A">
              <w:rPr>
                <w:rFonts w:ascii="Liberation Serif" w:hAnsi="Liberation Serif" w:cs="Liberation Serif"/>
                <w:color w:val="000000" w:themeColor="text1"/>
              </w:rPr>
              <w:t xml:space="preserve"> детей и подростков в Во</w:t>
            </w:r>
            <w:r>
              <w:rPr>
                <w:rFonts w:ascii="Liberation Serif" w:hAnsi="Liberation Serif" w:cs="Liberation Serif"/>
                <w:color w:val="000000" w:themeColor="text1"/>
              </w:rPr>
              <w:t>лчанском городском округе в 2022</w:t>
            </w:r>
            <w:r w:rsidRPr="0094061A">
              <w:rPr>
                <w:rFonts w:ascii="Liberation Serif" w:hAnsi="Liberation Serif" w:cs="Liberation Serif"/>
                <w:color w:val="000000" w:themeColor="text1"/>
              </w:rPr>
              <w:t xml:space="preserve"> году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Отдел образования Волчанского городского округ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Отдел образования Волчанского городского округа</w:t>
            </w:r>
          </w:p>
        </w:tc>
        <w:tc>
          <w:tcPr>
            <w:tcW w:w="2268" w:type="dxa"/>
          </w:tcPr>
          <w:p w:rsidR="00C856EA" w:rsidRDefault="00C856EA" w:rsidP="005B033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Комиссия по социальной политике и вопросам местного самоуправления</w:t>
            </w:r>
          </w:p>
          <w:p w:rsidR="00C856EA" w:rsidRDefault="00C856EA" w:rsidP="005B033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C856EA" w:rsidRDefault="00C856EA" w:rsidP="005B033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C856EA" w:rsidRDefault="00C856EA" w:rsidP="005B033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C856EA" w:rsidRPr="0094061A" w:rsidTr="005B0339">
        <w:trPr>
          <w:trHeight w:val="388"/>
        </w:trPr>
        <w:tc>
          <w:tcPr>
            <w:tcW w:w="15168" w:type="dxa"/>
            <w:gridSpan w:val="6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b/>
                <w:i/>
              </w:rPr>
              <w:t>Заседа</w:t>
            </w:r>
            <w:r>
              <w:rPr>
                <w:rFonts w:ascii="Liberation Serif" w:hAnsi="Liberation Serif" w:cs="Liberation Serif"/>
                <w:b/>
                <w:i/>
              </w:rPr>
              <w:t>ние городской Думы – 30 ноября 2022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 xml:space="preserve"> года, 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срок внесения проектов в Думу 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>– 1</w:t>
            </w:r>
            <w:r>
              <w:rPr>
                <w:rFonts w:ascii="Liberation Serif" w:hAnsi="Liberation Serif" w:cs="Liberation Serif"/>
                <w:b/>
                <w:i/>
              </w:rPr>
              <w:t>6 ноября 2022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 xml:space="preserve"> года</w:t>
            </w:r>
          </w:p>
        </w:tc>
      </w:tr>
      <w:tr w:rsidR="00C856EA" w:rsidRPr="0094061A" w:rsidTr="005B0339">
        <w:trPr>
          <w:trHeight w:val="969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Информация об исполнении бюджета Волчанского городского округа за 9 месяцев 202</w:t>
            </w:r>
            <w:r>
              <w:rPr>
                <w:rFonts w:ascii="Liberation Serif" w:hAnsi="Liberation Serif" w:cs="Liberation Serif"/>
              </w:rPr>
              <w:t>2</w:t>
            </w:r>
            <w:r w:rsidRPr="0094061A">
              <w:rPr>
                <w:rFonts w:ascii="Liberation Serif" w:hAnsi="Liberation Serif" w:cs="Liberation Serif"/>
              </w:rPr>
              <w:t xml:space="preserve"> года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нтрольно-счетный орган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C856EA" w:rsidRPr="0094061A" w:rsidTr="005B0339">
        <w:trPr>
          <w:trHeight w:val="969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Об установлении размера денежного вознаграждения к наградам Волча</w:t>
            </w:r>
            <w:r>
              <w:rPr>
                <w:rFonts w:ascii="Liberation Serif" w:hAnsi="Liberation Serif" w:cs="Liberation Serif"/>
              </w:rPr>
              <w:t>нского городского округа на 2023</w:t>
            </w:r>
            <w:r w:rsidRPr="0094061A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C856EA" w:rsidRPr="0094061A" w:rsidTr="005B0339">
        <w:trPr>
          <w:trHeight w:val="969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Об установлении ежемесячных денежных выплат депутату Волчанской городской Думы, осуществляющему свои полномочия </w:t>
            </w:r>
            <w:r>
              <w:rPr>
                <w:rFonts w:ascii="Liberation Serif" w:hAnsi="Liberation Serif" w:cs="Liberation Serif"/>
              </w:rPr>
              <w:t>на непостоянной основе на 2023</w:t>
            </w:r>
            <w:r w:rsidRPr="0094061A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C856EA" w:rsidRPr="0094061A" w:rsidTr="005B0339">
        <w:trPr>
          <w:trHeight w:val="969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C856EA" w:rsidRDefault="00C856EA" w:rsidP="005B0339">
            <w:pPr>
              <w:jc w:val="both"/>
              <w:rPr>
                <w:rFonts w:ascii="Liberation Serif" w:hAnsi="Liberation Serif" w:cs="Liberation Serif"/>
              </w:rPr>
            </w:pPr>
            <w:r w:rsidRPr="00C856EA">
              <w:rPr>
                <w:rFonts w:ascii="Liberation Serif" w:hAnsi="Liberation Serif" w:cs="Liberation Serif"/>
              </w:rPr>
              <w:t>Информация о реализации Национального проекта «Культура» на территории Волчанского городского округа</w:t>
            </w:r>
          </w:p>
        </w:tc>
        <w:tc>
          <w:tcPr>
            <w:tcW w:w="3544" w:type="dxa"/>
          </w:tcPr>
          <w:p w:rsidR="00C856EA" w:rsidRPr="00C856E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C856E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856EA" w:rsidRPr="00C856E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C856E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856EA" w:rsidRPr="00C856E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C856E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856EA" w:rsidRPr="00C856EA" w:rsidRDefault="00C856EA" w:rsidP="005B033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856E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C856EA" w:rsidRPr="00C856E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C856EA" w:rsidRPr="00C856E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C856EA">
              <w:rPr>
                <w:rFonts w:ascii="Liberation Serif" w:hAnsi="Liberation Serif" w:cs="Liberation Serif"/>
                <w:color w:val="000000" w:themeColor="text1"/>
              </w:rPr>
              <w:t>Комиссия по социальной политике и вопросам местного самоуправления</w:t>
            </w:r>
          </w:p>
        </w:tc>
      </w:tr>
      <w:tr w:rsidR="00C856EA" w:rsidRPr="0094061A" w:rsidTr="005B0339">
        <w:trPr>
          <w:trHeight w:val="406"/>
        </w:trPr>
        <w:tc>
          <w:tcPr>
            <w:tcW w:w="15168" w:type="dxa"/>
            <w:gridSpan w:val="6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>
              <w:rPr>
                <w:rFonts w:ascii="Liberation Serif" w:hAnsi="Liberation Serif" w:cs="Liberation Serif"/>
                <w:b/>
                <w:i/>
              </w:rPr>
              <w:t>Заседание городской Думы – с 05</w:t>
            </w:r>
            <w:r w:rsidRPr="00731214">
              <w:rPr>
                <w:rFonts w:ascii="Liberation Serif" w:hAnsi="Liberation Serif" w:cs="Liberation Serif"/>
                <w:b/>
                <w:i/>
              </w:rPr>
              <w:t xml:space="preserve"> по 29  декабря 202</w:t>
            </w:r>
            <w:r>
              <w:rPr>
                <w:rFonts w:ascii="Liberation Serif" w:hAnsi="Liberation Serif" w:cs="Liberation Serif"/>
                <w:b/>
                <w:i/>
              </w:rPr>
              <w:t>2</w:t>
            </w:r>
            <w:r w:rsidRPr="00731214">
              <w:rPr>
                <w:rFonts w:ascii="Liberation Serif" w:hAnsi="Liberation Serif" w:cs="Liberation Serif"/>
                <w:b/>
                <w:i/>
              </w:rPr>
              <w:t xml:space="preserve"> года, </w:t>
            </w:r>
            <w:r w:rsidRPr="00731214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срок внесения проектов в Думу </w:t>
            </w:r>
            <w:r>
              <w:rPr>
                <w:rFonts w:ascii="Liberation Serif" w:hAnsi="Liberation Serif" w:cs="Liberation Serif"/>
                <w:b/>
                <w:i/>
              </w:rPr>
              <w:t>–  14</w:t>
            </w:r>
            <w:r w:rsidRPr="00731214">
              <w:rPr>
                <w:rFonts w:ascii="Liberation Serif" w:hAnsi="Liberation Serif" w:cs="Liberation Serif"/>
                <w:b/>
                <w:i/>
              </w:rPr>
              <w:t xml:space="preserve"> ноября 202</w:t>
            </w:r>
            <w:r>
              <w:rPr>
                <w:rFonts w:ascii="Liberation Serif" w:hAnsi="Liberation Serif" w:cs="Liberation Serif"/>
                <w:b/>
                <w:i/>
              </w:rPr>
              <w:t>2</w:t>
            </w:r>
            <w:r w:rsidRPr="00731214">
              <w:rPr>
                <w:rFonts w:ascii="Liberation Serif" w:hAnsi="Liberation Serif" w:cs="Liberation Serif"/>
                <w:b/>
                <w:i/>
              </w:rPr>
              <w:t xml:space="preserve"> года</w:t>
            </w:r>
          </w:p>
        </w:tc>
      </w:tr>
      <w:tr w:rsidR="00C856EA" w:rsidRPr="0094061A" w:rsidTr="005B0339">
        <w:trPr>
          <w:trHeight w:val="969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О плане работы Волчанской городской Думы на 202</w:t>
            </w:r>
            <w:r>
              <w:rPr>
                <w:rFonts w:ascii="Liberation Serif" w:hAnsi="Liberation Serif" w:cs="Liberation Serif"/>
              </w:rPr>
              <w:t>3</w:t>
            </w:r>
            <w:r w:rsidRPr="0094061A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вопросам местного самоуправления</w:t>
            </w:r>
          </w:p>
        </w:tc>
      </w:tr>
      <w:tr w:rsidR="00C856EA" w:rsidRPr="0094061A" w:rsidTr="005B0339">
        <w:trPr>
          <w:trHeight w:val="274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Об утверждении бюджета Волча</w:t>
            </w:r>
            <w:r>
              <w:rPr>
                <w:rFonts w:ascii="Liberation Serif" w:hAnsi="Liberation Serif" w:cs="Liberation Serif"/>
              </w:rPr>
              <w:t>нского городского округа на 2023 год и плановый период 2024 и 2025</w:t>
            </w:r>
            <w:r w:rsidRPr="0094061A">
              <w:rPr>
                <w:rFonts w:ascii="Liberation Serif" w:hAnsi="Liberation Serif" w:cs="Liberation Serif"/>
              </w:rPr>
              <w:t xml:space="preserve"> годов (первое и второе (окончательное) чтение)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Финансовый отдел администрации Волчанского городского округа</w:t>
            </w:r>
          </w:p>
        </w:tc>
        <w:tc>
          <w:tcPr>
            <w:tcW w:w="2268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стоянные комиссии Волчанской городской Думы</w:t>
            </w:r>
          </w:p>
        </w:tc>
      </w:tr>
      <w:tr w:rsidR="00C856EA" w:rsidRPr="0094061A" w:rsidTr="005B0339">
        <w:trPr>
          <w:trHeight w:val="388"/>
        </w:trPr>
        <w:tc>
          <w:tcPr>
            <w:tcW w:w="15168" w:type="dxa"/>
            <w:gridSpan w:val="6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94061A">
              <w:rPr>
                <w:rFonts w:ascii="Liberation Serif" w:hAnsi="Liberation Serif" w:cs="Liberation Serif"/>
                <w:i/>
              </w:rPr>
              <w:t>МЕРОПРИЯТИЯ ПО РАБОТЕ С НАСЕЛЕНИЕМ</w:t>
            </w:r>
          </w:p>
        </w:tc>
      </w:tr>
      <w:tr w:rsidR="00C856EA" w:rsidRPr="0094061A" w:rsidTr="005B0339">
        <w:trPr>
          <w:trHeight w:val="408"/>
        </w:trPr>
        <w:tc>
          <w:tcPr>
            <w:tcW w:w="702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4061A">
              <w:rPr>
                <w:rFonts w:ascii="Liberation Serif" w:hAnsi="Liberation Serif" w:cs="Liberation Serif"/>
                <w:b/>
                <w:i/>
              </w:rPr>
              <w:t xml:space="preserve">Мероприятия 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4061A">
              <w:rPr>
                <w:rFonts w:ascii="Liberation Serif" w:hAnsi="Liberation Serif" w:cs="Liberation Serif"/>
                <w:b/>
                <w:i/>
              </w:rPr>
              <w:t xml:space="preserve">Срок </w:t>
            </w:r>
          </w:p>
        </w:tc>
        <w:tc>
          <w:tcPr>
            <w:tcW w:w="6804" w:type="dxa"/>
            <w:gridSpan w:val="2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4061A">
              <w:rPr>
                <w:rFonts w:ascii="Liberation Serif" w:hAnsi="Liberation Serif" w:cs="Liberation Serif"/>
                <w:b/>
                <w:i/>
              </w:rPr>
              <w:t>Ответственный</w:t>
            </w:r>
          </w:p>
        </w:tc>
      </w:tr>
      <w:tr w:rsidR="00C856EA" w:rsidRPr="0094061A" w:rsidTr="005B0339">
        <w:trPr>
          <w:trHeight w:val="416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рием избирателей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 графику</w:t>
            </w:r>
          </w:p>
        </w:tc>
        <w:tc>
          <w:tcPr>
            <w:tcW w:w="6804" w:type="dxa"/>
            <w:gridSpan w:val="2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Депутаты</w:t>
            </w:r>
          </w:p>
        </w:tc>
      </w:tr>
      <w:tr w:rsidR="00C856EA" w:rsidRPr="0094061A" w:rsidTr="005B0339">
        <w:trPr>
          <w:trHeight w:val="408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Работа с обращениями граждан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Постоянно </w:t>
            </w:r>
          </w:p>
        </w:tc>
        <w:tc>
          <w:tcPr>
            <w:tcW w:w="6804" w:type="dxa"/>
            <w:gridSpan w:val="2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Депутаты</w:t>
            </w:r>
          </w:p>
        </w:tc>
      </w:tr>
      <w:tr w:rsidR="00C856EA" w:rsidRPr="0094061A" w:rsidTr="005B0339">
        <w:trPr>
          <w:trHeight w:val="415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убличные слушания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 необходимости</w:t>
            </w:r>
          </w:p>
        </w:tc>
        <w:tc>
          <w:tcPr>
            <w:tcW w:w="6804" w:type="dxa"/>
            <w:gridSpan w:val="2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Депутаты </w:t>
            </w:r>
          </w:p>
        </w:tc>
      </w:tr>
      <w:tr w:rsidR="00C856EA" w:rsidRPr="0094061A" w:rsidTr="005B0339">
        <w:trPr>
          <w:trHeight w:val="969"/>
        </w:trPr>
        <w:tc>
          <w:tcPr>
            <w:tcW w:w="702" w:type="dxa"/>
          </w:tcPr>
          <w:p w:rsidR="00C856EA" w:rsidRPr="0094061A" w:rsidRDefault="00C856EA" w:rsidP="005B033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Информация о работе Волчанской городской Думы и постоянных комиссий через СМИ</w:t>
            </w:r>
          </w:p>
        </w:tc>
        <w:tc>
          <w:tcPr>
            <w:tcW w:w="3544" w:type="dxa"/>
          </w:tcPr>
          <w:p w:rsidR="00C856EA" w:rsidRPr="0094061A" w:rsidRDefault="00C856EA" w:rsidP="005B033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804" w:type="dxa"/>
            <w:gridSpan w:val="2"/>
          </w:tcPr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ермяков А.Ю. – председатель Волчанской городской Думы;</w:t>
            </w:r>
          </w:p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Делибалтов И.В. – заместитель председателя Волчанской городской Думы;</w:t>
            </w:r>
          </w:p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Гетте И. Н. – председатель комиссии по социальной политике и вопросам местного самоуправления;</w:t>
            </w:r>
          </w:p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94061A">
              <w:rPr>
                <w:rFonts w:ascii="Liberation Serif" w:hAnsi="Liberation Serif" w:cs="Liberation Serif"/>
              </w:rPr>
              <w:t>Неудахин</w:t>
            </w:r>
            <w:proofErr w:type="spellEnd"/>
            <w:r w:rsidRPr="0094061A">
              <w:rPr>
                <w:rFonts w:ascii="Liberation Serif" w:hAnsi="Liberation Serif" w:cs="Liberation Serif"/>
              </w:rPr>
              <w:t xml:space="preserve"> А.В. – председатель комиссии по промышленной политике, вопросам жилищно-коммунального и сельского хозяйства;</w:t>
            </w:r>
          </w:p>
          <w:p w:rsidR="00C856EA" w:rsidRPr="0094061A" w:rsidRDefault="00C856EA" w:rsidP="005B0339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апитанов В.В. – председатель комиссии по экономической политике, бюджету и налогам.</w:t>
            </w:r>
          </w:p>
        </w:tc>
      </w:tr>
    </w:tbl>
    <w:p w:rsidR="00C856EA" w:rsidRPr="0094061A" w:rsidRDefault="00C856EA" w:rsidP="00C856EA">
      <w:pPr>
        <w:widowControl/>
        <w:jc w:val="center"/>
        <w:rPr>
          <w:rFonts w:ascii="Liberation Serif" w:hAnsi="Liberation Serif" w:cs="Liberation Serif"/>
          <w:b/>
        </w:rPr>
      </w:pPr>
    </w:p>
    <w:p w:rsidR="00C856EA" w:rsidRPr="0094061A" w:rsidRDefault="00C856EA" w:rsidP="00C856EA">
      <w:pPr>
        <w:widowControl/>
        <w:jc w:val="center"/>
        <w:rPr>
          <w:rFonts w:ascii="Liberation Serif" w:hAnsi="Liberation Serif" w:cs="Liberation Serif"/>
          <w:b/>
        </w:rPr>
      </w:pPr>
    </w:p>
    <w:p w:rsidR="00C856EA" w:rsidRPr="0094061A" w:rsidRDefault="00C856EA" w:rsidP="00C856EA">
      <w:pPr>
        <w:widowControl/>
        <w:rPr>
          <w:rFonts w:ascii="Liberation Serif" w:hAnsi="Liberation Serif" w:cs="Liberation Serif"/>
        </w:rPr>
      </w:pPr>
      <w:r w:rsidRPr="0094061A">
        <w:rPr>
          <w:rFonts w:ascii="Liberation Serif" w:hAnsi="Liberation Serif" w:cs="Liberation Serif"/>
          <w:b/>
        </w:rPr>
        <w:t>* Проекты решений вносят в Думу Волчанского городского округа в соответствии с Положением о порядке подготовки проектов решений Волчанской городской Думы, утвержденным Решением Думы от 25.10.2012 г. № 180</w:t>
      </w:r>
    </w:p>
    <w:p w:rsidR="00982F88" w:rsidRPr="0094061A" w:rsidRDefault="00982F88" w:rsidP="008E1EA6">
      <w:pPr>
        <w:widowControl/>
        <w:jc w:val="center"/>
        <w:rPr>
          <w:rFonts w:ascii="Liberation Serif" w:hAnsi="Liberation Serif" w:cs="Liberation Serif"/>
          <w:b/>
        </w:rPr>
        <w:sectPr w:rsidR="00982F88" w:rsidRPr="0094061A" w:rsidSect="00C856EA">
          <w:footerReference w:type="even" r:id="rId8"/>
          <w:footerReference w:type="default" r:id="rId9"/>
          <w:endnotePr>
            <w:numFmt w:val="decimal"/>
          </w:endnotePr>
          <w:pgSz w:w="16840" w:h="11907" w:orient="landscape"/>
          <w:pgMar w:top="1276" w:right="851" w:bottom="850" w:left="1701" w:header="720" w:footer="425" w:gutter="0"/>
          <w:pgNumType w:start="1"/>
          <w:cols w:space="720"/>
          <w:titlePg/>
          <w:docGrid w:linePitch="326"/>
        </w:sectPr>
      </w:pPr>
    </w:p>
    <w:p w:rsidR="00982F88" w:rsidRPr="0094061A" w:rsidRDefault="004D12BA" w:rsidP="008E1EA6">
      <w:pPr>
        <w:widowControl/>
        <w:tabs>
          <w:tab w:val="left" w:pos="975"/>
          <w:tab w:val="center" w:pos="7143"/>
        </w:tabs>
        <w:jc w:val="both"/>
        <w:rPr>
          <w:rFonts w:ascii="Liberation Serif" w:hAnsi="Liberation Serif" w:cs="Liberation Serif"/>
          <w:b/>
          <w:i/>
          <w:szCs w:val="24"/>
        </w:rPr>
      </w:pPr>
      <w:r w:rsidRPr="004D12BA">
        <w:rPr>
          <w:rFonts w:ascii="Liberation Serif" w:hAnsi="Liberation Serif" w:cs="Liberation Serif"/>
          <w:b/>
          <w:noProof/>
          <w:sz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556.6pt;margin-top:-32.2pt;width:171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" strokecolor="white">
            <v:textbox style="mso-next-textbox:#Поле 3">
              <w:txbxContent>
                <w:p w:rsidR="00FB3578" w:rsidRDefault="00FB3578" w:rsidP="00982F88"/>
                <w:p w:rsidR="00C856EA" w:rsidRDefault="00C856EA" w:rsidP="00982F88"/>
                <w:p w:rsidR="00C856EA" w:rsidRDefault="00C856EA" w:rsidP="00982F88"/>
              </w:txbxContent>
            </v:textbox>
          </v:shape>
        </w:pict>
      </w:r>
      <w:r w:rsidR="00982F88" w:rsidRPr="0094061A">
        <w:rPr>
          <w:rFonts w:ascii="Liberation Serif" w:hAnsi="Liberation Serif" w:cs="Liberation Serif"/>
          <w:b/>
          <w:sz w:val="28"/>
        </w:rPr>
        <w:tab/>
      </w:r>
      <w:r w:rsidR="00982F88" w:rsidRPr="0094061A">
        <w:rPr>
          <w:rFonts w:ascii="Liberation Serif" w:hAnsi="Liberation Serif" w:cs="Liberation Serif"/>
          <w:b/>
          <w:sz w:val="28"/>
        </w:rPr>
        <w:tab/>
      </w:r>
      <w:r w:rsidR="00982F88" w:rsidRPr="0094061A">
        <w:rPr>
          <w:rFonts w:ascii="Liberation Serif" w:hAnsi="Liberation Serif" w:cs="Liberation Serif"/>
          <w:b/>
          <w:sz w:val="28"/>
        </w:rPr>
        <w:tab/>
      </w:r>
      <w:r w:rsidR="00982F88" w:rsidRPr="0094061A">
        <w:rPr>
          <w:rFonts w:ascii="Liberation Serif" w:hAnsi="Liberation Serif" w:cs="Liberation Serif"/>
          <w:b/>
          <w:sz w:val="28"/>
        </w:rPr>
        <w:tab/>
      </w:r>
    </w:p>
    <w:sectPr w:rsidR="00982F88" w:rsidRPr="0094061A" w:rsidSect="009B2666">
      <w:footerReference w:type="even" r:id="rId10"/>
      <w:footerReference w:type="default" r:id="rId11"/>
      <w:endnotePr>
        <w:numFmt w:val="decimal"/>
      </w:endnotePr>
      <w:pgSz w:w="16840" w:h="11907" w:orient="landscape"/>
      <w:pgMar w:top="1134" w:right="851" w:bottom="709" w:left="1701" w:header="720" w:footer="425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FC9" w:rsidRDefault="00947FC9">
      <w:r>
        <w:separator/>
      </w:r>
    </w:p>
  </w:endnote>
  <w:endnote w:type="continuationSeparator" w:id="0">
    <w:p w:rsidR="00947FC9" w:rsidRDefault="00947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578" w:rsidRDefault="004D12BA" w:rsidP="00B31F3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B357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3578" w:rsidRDefault="00FB357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578" w:rsidRPr="00E50C9A" w:rsidRDefault="00FB3578">
    <w:pPr>
      <w:pStyle w:val="a5"/>
      <w:jc w:val="right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578" w:rsidRDefault="004D12BA" w:rsidP="00B31F3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B357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3578" w:rsidRDefault="00FB3578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578" w:rsidRPr="00E50C9A" w:rsidRDefault="00FB3578">
    <w:pPr>
      <w:pStyle w:val="a5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FC9" w:rsidRDefault="00947FC9">
      <w:r>
        <w:separator/>
      </w:r>
    </w:p>
  </w:footnote>
  <w:footnote w:type="continuationSeparator" w:id="0">
    <w:p w:rsidR="00947FC9" w:rsidRDefault="00947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E0965"/>
    <w:multiLevelType w:val="hybridMultilevel"/>
    <w:tmpl w:val="08248C06"/>
    <w:lvl w:ilvl="0" w:tplc="0F86C4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6E557AD"/>
    <w:multiLevelType w:val="hybridMultilevel"/>
    <w:tmpl w:val="A9E8A034"/>
    <w:lvl w:ilvl="0" w:tplc="7EB68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46684"/>
    <w:rsid w:val="000026F5"/>
    <w:rsid w:val="0000388E"/>
    <w:rsid w:val="00004BB5"/>
    <w:rsid w:val="00016885"/>
    <w:rsid w:val="00020DEA"/>
    <w:rsid w:val="000237AB"/>
    <w:rsid w:val="000333A7"/>
    <w:rsid w:val="0004258E"/>
    <w:rsid w:val="00045E28"/>
    <w:rsid w:val="00046FEE"/>
    <w:rsid w:val="00050207"/>
    <w:rsid w:val="000518FA"/>
    <w:rsid w:val="00053921"/>
    <w:rsid w:val="000623DC"/>
    <w:rsid w:val="0006305C"/>
    <w:rsid w:val="000764BA"/>
    <w:rsid w:val="000A2795"/>
    <w:rsid w:val="000A2B0F"/>
    <w:rsid w:val="000B21EB"/>
    <w:rsid w:val="000B2F76"/>
    <w:rsid w:val="000B603E"/>
    <w:rsid w:val="000C1831"/>
    <w:rsid w:val="000E1A20"/>
    <w:rsid w:val="000E3BDD"/>
    <w:rsid w:val="000F1512"/>
    <w:rsid w:val="000F20D7"/>
    <w:rsid w:val="000F441D"/>
    <w:rsid w:val="000F7AC7"/>
    <w:rsid w:val="001045C8"/>
    <w:rsid w:val="00122809"/>
    <w:rsid w:val="001348C9"/>
    <w:rsid w:val="0015242A"/>
    <w:rsid w:val="00153362"/>
    <w:rsid w:val="00167E5F"/>
    <w:rsid w:val="00170153"/>
    <w:rsid w:val="0017598C"/>
    <w:rsid w:val="001815DC"/>
    <w:rsid w:val="001B18CB"/>
    <w:rsid w:val="001B48F6"/>
    <w:rsid w:val="001B5D29"/>
    <w:rsid w:val="001D4FB1"/>
    <w:rsid w:val="001D78E1"/>
    <w:rsid w:val="001E70C4"/>
    <w:rsid w:val="001F1CE6"/>
    <w:rsid w:val="00202447"/>
    <w:rsid w:val="00207057"/>
    <w:rsid w:val="00207EE8"/>
    <w:rsid w:val="00211407"/>
    <w:rsid w:val="002138AB"/>
    <w:rsid w:val="002242F4"/>
    <w:rsid w:val="00225ECE"/>
    <w:rsid w:val="00227454"/>
    <w:rsid w:val="00231F6F"/>
    <w:rsid w:val="00233233"/>
    <w:rsid w:val="002403D3"/>
    <w:rsid w:val="00240487"/>
    <w:rsid w:val="00241633"/>
    <w:rsid w:val="00245C39"/>
    <w:rsid w:val="002504AA"/>
    <w:rsid w:val="002533AF"/>
    <w:rsid w:val="0025664F"/>
    <w:rsid w:val="002817B6"/>
    <w:rsid w:val="002860FC"/>
    <w:rsid w:val="002878C5"/>
    <w:rsid w:val="002B364A"/>
    <w:rsid w:val="002C4859"/>
    <w:rsid w:val="002D22C8"/>
    <w:rsid w:val="002D2FFA"/>
    <w:rsid w:val="002D5EC9"/>
    <w:rsid w:val="002D7CFE"/>
    <w:rsid w:val="002E0A5E"/>
    <w:rsid w:val="002E4871"/>
    <w:rsid w:val="002E7072"/>
    <w:rsid w:val="002F0514"/>
    <w:rsid w:val="002F1650"/>
    <w:rsid w:val="002F1A2C"/>
    <w:rsid w:val="002F458A"/>
    <w:rsid w:val="002F4607"/>
    <w:rsid w:val="002F76B4"/>
    <w:rsid w:val="00300B15"/>
    <w:rsid w:val="00301495"/>
    <w:rsid w:val="0030198F"/>
    <w:rsid w:val="00305A64"/>
    <w:rsid w:val="003161B0"/>
    <w:rsid w:val="003219EA"/>
    <w:rsid w:val="00323B46"/>
    <w:rsid w:val="00327458"/>
    <w:rsid w:val="00330AB6"/>
    <w:rsid w:val="00334D26"/>
    <w:rsid w:val="00336E74"/>
    <w:rsid w:val="003433D5"/>
    <w:rsid w:val="00366C7E"/>
    <w:rsid w:val="00366CF1"/>
    <w:rsid w:val="0037239B"/>
    <w:rsid w:val="0037298A"/>
    <w:rsid w:val="003739D2"/>
    <w:rsid w:val="00374D1B"/>
    <w:rsid w:val="00393639"/>
    <w:rsid w:val="00393B54"/>
    <w:rsid w:val="003A0085"/>
    <w:rsid w:val="003A6E66"/>
    <w:rsid w:val="003A73FB"/>
    <w:rsid w:val="003B027B"/>
    <w:rsid w:val="003B1ACF"/>
    <w:rsid w:val="003B542D"/>
    <w:rsid w:val="003C156B"/>
    <w:rsid w:val="003D0567"/>
    <w:rsid w:val="003D6EA8"/>
    <w:rsid w:val="003F318F"/>
    <w:rsid w:val="003F5F81"/>
    <w:rsid w:val="00400ED1"/>
    <w:rsid w:val="004062C1"/>
    <w:rsid w:val="00411352"/>
    <w:rsid w:val="00422127"/>
    <w:rsid w:val="00424391"/>
    <w:rsid w:val="00425D83"/>
    <w:rsid w:val="00426768"/>
    <w:rsid w:val="004420AD"/>
    <w:rsid w:val="00446D92"/>
    <w:rsid w:val="004506BB"/>
    <w:rsid w:val="00453BD5"/>
    <w:rsid w:val="00460505"/>
    <w:rsid w:val="00462372"/>
    <w:rsid w:val="004649CC"/>
    <w:rsid w:val="0046542A"/>
    <w:rsid w:val="00474C4E"/>
    <w:rsid w:val="00480C38"/>
    <w:rsid w:val="00486E66"/>
    <w:rsid w:val="00494FA8"/>
    <w:rsid w:val="0049525C"/>
    <w:rsid w:val="004971E5"/>
    <w:rsid w:val="004A44EA"/>
    <w:rsid w:val="004A46E3"/>
    <w:rsid w:val="004B7448"/>
    <w:rsid w:val="004C42DF"/>
    <w:rsid w:val="004C57CD"/>
    <w:rsid w:val="004C6FC4"/>
    <w:rsid w:val="004D12BA"/>
    <w:rsid w:val="004E0AA2"/>
    <w:rsid w:val="00507270"/>
    <w:rsid w:val="00507E49"/>
    <w:rsid w:val="00512AD6"/>
    <w:rsid w:val="00515D64"/>
    <w:rsid w:val="005229C7"/>
    <w:rsid w:val="00524314"/>
    <w:rsid w:val="00524700"/>
    <w:rsid w:val="0052744E"/>
    <w:rsid w:val="0053092D"/>
    <w:rsid w:val="005344C7"/>
    <w:rsid w:val="005503AB"/>
    <w:rsid w:val="00551170"/>
    <w:rsid w:val="005513E5"/>
    <w:rsid w:val="00551BCF"/>
    <w:rsid w:val="00555A4F"/>
    <w:rsid w:val="00560673"/>
    <w:rsid w:val="00563E8C"/>
    <w:rsid w:val="005660E9"/>
    <w:rsid w:val="0057589B"/>
    <w:rsid w:val="00584EFA"/>
    <w:rsid w:val="005A3F90"/>
    <w:rsid w:val="005B346A"/>
    <w:rsid w:val="005B35AB"/>
    <w:rsid w:val="005B50EF"/>
    <w:rsid w:val="005B68EC"/>
    <w:rsid w:val="005B6930"/>
    <w:rsid w:val="005E0EE0"/>
    <w:rsid w:val="005E1F82"/>
    <w:rsid w:val="005E2BBF"/>
    <w:rsid w:val="005E3228"/>
    <w:rsid w:val="005F0853"/>
    <w:rsid w:val="005F0B0F"/>
    <w:rsid w:val="00602B66"/>
    <w:rsid w:val="00604EF7"/>
    <w:rsid w:val="00620BB4"/>
    <w:rsid w:val="00635769"/>
    <w:rsid w:val="00640636"/>
    <w:rsid w:val="0064291A"/>
    <w:rsid w:val="00643061"/>
    <w:rsid w:val="00646684"/>
    <w:rsid w:val="0064673B"/>
    <w:rsid w:val="006501B0"/>
    <w:rsid w:val="00653F7F"/>
    <w:rsid w:val="00666F37"/>
    <w:rsid w:val="00686ACC"/>
    <w:rsid w:val="00693B9F"/>
    <w:rsid w:val="0069534C"/>
    <w:rsid w:val="00696510"/>
    <w:rsid w:val="0069702A"/>
    <w:rsid w:val="006A273C"/>
    <w:rsid w:val="006B64CE"/>
    <w:rsid w:val="006B7317"/>
    <w:rsid w:val="006C30E0"/>
    <w:rsid w:val="006D02FF"/>
    <w:rsid w:val="006D4B04"/>
    <w:rsid w:val="006D636D"/>
    <w:rsid w:val="006E44FE"/>
    <w:rsid w:val="006E65AC"/>
    <w:rsid w:val="006F62BF"/>
    <w:rsid w:val="006F745D"/>
    <w:rsid w:val="007047F6"/>
    <w:rsid w:val="00706398"/>
    <w:rsid w:val="007205CE"/>
    <w:rsid w:val="00726EAC"/>
    <w:rsid w:val="00731214"/>
    <w:rsid w:val="00734A76"/>
    <w:rsid w:val="00736538"/>
    <w:rsid w:val="00740D5D"/>
    <w:rsid w:val="00754408"/>
    <w:rsid w:val="00763544"/>
    <w:rsid w:val="00776FAD"/>
    <w:rsid w:val="0077769A"/>
    <w:rsid w:val="00786DB2"/>
    <w:rsid w:val="007A4BCF"/>
    <w:rsid w:val="007B0FBF"/>
    <w:rsid w:val="007B1991"/>
    <w:rsid w:val="007B7081"/>
    <w:rsid w:val="007C36D2"/>
    <w:rsid w:val="007E0BB0"/>
    <w:rsid w:val="007F0F4A"/>
    <w:rsid w:val="0080072B"/>
    <w:rsid w:val="00803962"/>
    <w:rsid w:val="00804749"/>
    <w:rsid w:val="00812F23"/>
    <w:rsid w:val="0081480F"/>
    <w:rsid w:val="00823E4A"/>
    <w:rsid w:val="0083136B"/>
    <w:rsid w:val="008339C0"/>
    <w:rsid w:val="0083671B"/>
    <w:rsid w:val="008373F8"/>
    <w:rsid w:val="008408E6"/>
    <w:rsid w:val="00853108"/>
    <w:rsid w:val="00863F40"/>
    <w:rsid w:val="00872AE5"/>
    <w:rsid w:val="0088153F"/>
    <w:rsid w:val="00885F70"/>
    <w:rsid w:val="008941ED"/>
    <w:rsid w:val="008B2249"/>
    <w:rsid w:val="008B30E0"/>
    <w:rsid w:val="008C3DD7"/>
    <w:rsid w:val="008D0A7C"/>
    <w:rsid w:val="008E1EA6"/>
    <w:rsid w:val="008E4022"/>
    <w:rsid w:val="008E7B17"/>
    <w:rsid w:val="00903212"/>
    <w:rsid w:val="00904FF6"/>
    <w:rsid w:val="0093235A"/>
    <w:rsid w:val="00934212"/>
    <w:rsid w:val="009374AB"/>
    <w:rsid w:val="0094061A"/>
    <w:rsid w:val="009416B0"/>
    <w:rsid w:val="009444F1"/>
    <w:rsid w:val="00945EF0"/>
    <w:rsid w:val="00947FC9"/>
    <w:rsid w:val="00972035"/>
    <w:rsid w:val="00972BAB"/>
    <w:rsid w:val="0097460A"/>
    <w:rsid w:val="00982F88"/>
    <w:rsid w:val="00990FC0"/>
    <w:rsid w:val="009927E9"/>
    <w:rsid w:val="0099795F"/>
    <w:rsid w:val="00997BAB"/>
    <w:rsid w:val="009A02D9"/>
    <w:rsid w:val="009A0301"/>
    <w:rsid w:val="009A1A98"/>
    <w:rsid w:val="009A1B78"/>
    <w:rsid w:val="009A5045"/>
    <w:rsid w:val="009B2666"/>
    <w:rsid w:val="009D1280"/>
    <w:rsid w:val="009D2F92"/>
    <w:rsid w:val="009D731C"/>
    <w:rsid w:val="009E08D7"/>
    <w:rsid w:val="009E15B6"/>
    <w:rsid w:val="009E2F26"/>
    <w:rsid w:val="009E5874"/>
    <w:rsid w:val="009F201C"/>
    <w:rsid w:val="009F21D3"/>
    <w:rsid w:val="009F66E8"/>
    <w:rsid w:val="009F75C6"/>
    <w:rsid w:val="00A0278E"/>
    <w:rsid w:val="00A077B0"/>
    <w:rsid w:val="00A12FDB"/>
    <w:rsid w:val="00A14A7B"/>
    <w:rsid w:val="00A164DF"/>
    <w:rsid w:val="00A310ED"/>
    <w:rsid w:val="00A326BA"/>
    <w:rsid w:val="00A36428"/>
    <w:rsid w:val="00A42140"/>
    <w:rsid w:val="00A510DE"/>
    <w:rsid w:val="00A537A4"/>
    <w:rsid w:val="00A6011A"/>
    <w:rsid w:val="00A64630"/>
    <w:rsid w:val="00A65371"/>
    <w:rsid w:val="00A72162"/>
    <w:rsid w:val="00A72F7C"/>
    <w:rsid w:val="00A7418F"/>
    <w:rsid w:val="00A745C2"/>
    <w:rsid w:val="00A76C57"/>
    <w:rsid w:val="00A80734"/>
    <w:rsid w:val="00A81B29"/>
    <w:rsid w:val="00A91838"/>
    <w:rsid w:val="00AA3A2A"/>
    <w:rsid w:val="00AA4523"/>
    <w:rsid w:val="00AB6F85"/>
    <w:rsid w:val="00AC19A5"/>
    <w:rsid w:val="00AC3CE5"/>
    <w:rsid w:val="00AD3263"/>
    <w:rsid w:val="00AE00AB"/>
    <w:rsid w:val="00AE0594"/>
    <w:rsid w:val="00AF531E"/>
    <w:rsid w:val="00B01223"/>
    <w:rsid w:val="00B01A23"/>
    <w:rsid w:val="00B01D7A"/>
    <w:rsid w:val="00B02E52"/>
    <w:rsid w:val="00B03CE3"/>
    <w:rsid w:val="00B07659"/>
    <w:rsid w:val="00B105DB"/>
    <w:rsid w:val="00B15178"/>
    <w:rsid w:val="00B15D66"/>
    <w:rsid w:val="00B22F3B"/>
    <w:rsid w:val="00B31B43"/>
    <w:rsid w:val="00B31F35"/>
    <w:rsid w:val="00B34815"/>
    <w:rsid w:val="00B357AD"/>
    <w:rsid w:val="00B35EB8"/>
    <w:rsid w:val="00B379E4"/>
    <w:rsid w:val="00B41754"/>
    <w:rsid w:val="00B508B3"/>
    <w:rsid w:val="00B50EFA"/>
    <w:rsid w:val="00B55B24"/>
    <w:rsid w:val="00B67151"/>
    <w:rsid w:val="00B716EA"/>
    <w:rsid w:val="00B734E2"/>
    <w:rsid w:val="00B82572"/>
    <w:rsid w:val="00B84B91"/>
    <w:rsid w:val="00BA29C6"/>
    <w:rsid w:val="00BA5D05"/>
    <w:rsid w:val="00BA7DA5"/>
    <w:rsid w:val="00BB4A67"/>
    <w:rsid w:val="00BB7B5A"/>
    <w:rsid w:val="00BC0801"/>
    <w:rsid w:val="00BC30DE"/>
    <w:rsid w:val="00BD0EC7"/>
    <w:rsid w:val="00BD2A2E"/>
    <w:rsid w:val="00BD2A9F"/>
    <w:rsid w:val="00BD5B14"/>
    <w:rsid w:val="00BE4939"/>
    <w:rsid w:val="00BF2994"/>
    <w:rsid w:val="00BF6ADC"/>
    <w:rsid w:val="00C02FF5"/>
    <w:rsid w:val="00C04FAE"/>
    <w:rsid w:val="00C07883"/>
    <w:rsid w:val="00C127ED"/>
    <w:rsid w:val="00C22807"/>
    <w:rsid w:val="00C3084D"/>
    <w:rsid w:val="00C31846"/>
    <w:rsid w:val="00C3274E"/>
    <w:rsid w:val="00C32EEF"/>
    <w:rsid w:val="00C41109"/>
    <w:rsid w:val="00C666C6"/>
    <w:rsid w:val="00C73353"/>
    <w:rsid w:val="00C74FB2"/>
    <w:rsid w:val="00C75A7C"/>
    <w:rsid w:val="00C81BC1"/>
    <w:rsid w:val="00C856EA"/>
    <w:rsid w:val="00C90FB6"/>
    <w:rsid w:val="00C92984"/>
    <w:rsid w:val="00C92B15"/>
    <w:rsid w:val="00CA0304"/>
    <w:rsid w:val="00CA3616"/>
    <w:rsid w:val="00CA462D"/>
    <w:rsid w:val="00CC1529"/>
    <w:rsid w:val="00CE516F"/>
    <w:rsid w:val="00CE710D"/>
    <w:rsid w:val="00CE742E"/>
    <w:rsid w:val="00CF5C7F"/>
    <w:rsid w:val="00D01D75"/>
    <w:rsid w:val="00D05700"/>
    <w:rsid w:val="00D05D53"/>
    <w:rsid w:val="00D14DEC"/>
    <w:rsid w:val="00D16C10"/>
    <w:rsid w:val="00D233C3"/>
    <w:rsid w:val="00D26290"/>
    <w:rsid w:val="00D4250F"/>
    <w:rsid w:val="00D50DC2"/>
    <w:rsid w:val="00D62935"/>
    <w:rsid w:val="00D66030"/>
    <w:rsid w:val="00D8513A"/>
    <w:rsid w:val="00D87CDF"/>
    <w:rsid w:val="00D907E4"/>
    <w:rsid w:val="00DA6C5B"/>
    <w:rsid w:val="00DB05FD"/>
    <w:rsid w:val="00DC007B"/>
    <w:rsid w:val="00DC5C43"/>
    <w:rsid w:val="00DD0BF8"/>
    <w:rsid w:val="00DD1DFC"/>
    <w:rsid w:val="00DD373F"/>
    <w:rsid w:val="00DD4E1B"/>
    <w:rsid w:val="00DD5CDD"/>
    <w:rsid w:val="00DE3BD1"/>
    <w:rsid w:val="00DE776D"/>
    <w:rsid w:val="00DF23C8"/>
    <w:rsid w:val="00DF68B2"/>
    <w:rsid w:val="00DF7486"/>
    <w:rsid w:val="00E02640"/>
    <w:rsid w:val="00E102E6"/>
    <w:rsid w:val="00E10C07"/>
    <w:rsid w:val="00E10CAA"/>
    <w:rsid w:val="00E203AC"/>
    <w:rsid w:val="00E244A3"/>
    <w:rsid w:val="00E24F31"/>
    <w:rsid w:val="00E33C92"/>
    <w:rsid w:val="00E3791F"/>
    <w:rsid w:val="00E41AA6"/>
    <w:rsid w:val="00E42F1E"/>
    <w:rsid w:val="00E43D2A"/>
    <w:rsid w:val="00E5171F"/>
    <w:rsid w:val="00E66BCB"/>
    <w:rsid w:val="00E67ECF"/>
    <w:rsid w:val="00E73A14"/>
    <w:rsid w:val="00E7790A"/>
    <w:rsid w:val="00E77979"/>
    <w:rsid w:val="00E86B4B"/>
    <w:rsid w:val="00E91A58"/>
    <w:rsid w:val="00EA005E"/>
    <w:rsid w:val="00EC6350"/>
    <w:rsid w:val="00EC6F73"/>
    <w:rsid w:val="00ED0F24"/>
    <w:rsid w:val="00ED32F6"/>
    <w:rsid w:val="00ED3F83"/>
    <w:rsid w:val="00EE045D"/>
    <w:rsid w:val="00EE511F"/>
    <w:rsid w:val="00EE5AD2"/>
    <w:rsid w:val="00EE738C"/>
    <w:rsid w:val="00EE7882"/>
    <w:rsid w:val="00EE7E43"/>
    <w:rsid w:val="00EF1499"/>
    <w:rsid w:val="00EF2FAC"/>
    <w:rsid w:val="00EF3D6E"/>
    <w:rsid w:val="00F02080"/>
    <w:rsid w:val="00F05E0B"/>
    <w:rsid w:val="00F13798"/>
    <w:rsid w:val="00F159B7"/>
    <w:rsid w:val="00F15DB1"/>
    <w:rsid w:val="00F249DD"/>
    <w:rsid w:val="00F30910"/>
    <w:rsid w:val="00F30B98"/>
    <w:rsid w:val="00F37013"/>
    <w:rsid w:val="00F42A73"/>
    <w:rsid w:val="00F42F14"/>
    <w:rsid w:val="00F662A9"/>
    <w:rsid w:val="00F706DE"/>
    <w:rsid w:val="00F82122"/>
    <w:rsid w:val="00F8297F"/>
    <w:rsid w:val="00F84825"/>
    <w:rsid w:val="00F90792"/>
    <w:rsid w:val="00F90C1F"/>
    <w:rsid w:val="00F910B1"/>
    <w:rsid w:val="00F91F79"/>
    <w:rsid w:val="00F94DB0"/>
    <w:rsid w:val="00FB0E79"/>
    <w:rsid w:val="00FB29BC"/>
    <w:rsid w:val="00FB30E5"/>
    <w:rsid w:val="00FB3578"/>
    <w:rsid w:val="00FC244F"/>
    <w:rsid w:val="00FC4433"/>
    <w:rsid w:val="00FC69B9"/>
    <w:rsid w:val="00FD042E"/>
    <w:rsid w:val="00FD6131"/>
    <w:rsid w:val="00FD7869"/>
    <w:rsid w:val="00FE2641"/>
    <w:rsid w:val="00FF3033"/>
    <w:rsid w:val="00FF5E1C"/>
    <w:rsid w:val="00FF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82F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82F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982F8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2F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rsid w:val="00982F88"/>
    <w:rPr>
      <w:sz w:val="20"/>
    </w:rPr>
  </w:style>
  <w:style w:type="paragraph" w:customStyle="1" w:styleId="ConsPlusTitle">
    <w:name w:val="ConsPlusTitle"/>
    <w:rsid w:val="00982F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82F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82F88"/>
    <w:pPr>
      <w:widowControl/>
      <w:overflowPunct/>
      <w:autoSpaceDE/>
      <w:autoSpaceDN/>
      <w:adjustRightInd/>
      <w:textAlignment w:val="auto"/>
    </w:pPr>
    <w:rPr>
      <w:szCs w:val="24"/>
    </w:rPr>
  </w:style>
  <w:style w:type="paragraph" w:customStyle="1" w:styleId="ConsPlusNormal">
    <w:name w:val="ConsPlusNormal"/>
    <w:rsid w:val="00982F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82F88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82F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F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82F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82F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982F8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2F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rsid w:val="00982F88"/>
    <w:rPr>
      <w:sz w:val="20"/>
    </w:rPr>
  </w:style>
  <w:style w:type="paragraph" w:customStyle="1" w:styleId="ConsPlusTitle">
    <w:name w:val="ConsPlusTitle"/>
    <w:rsid w:val="00982F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82F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82F88"/>
    <w:pPr>
      <w:widowControl/>
      <w:overflowPunct/>
      <w:autoSpaceDE/>
      <w:autoSpaceDN/>
      <w:adjustRightInd/>
      <w:textAlignment w:val="auto"/>
    </w:pPr>
    <w:rPr>
      <w:szCs w:val="24"/>
    </w:rPr>
  </w:style>
  <w:style w:type="paragraph" w:customStyle="1" w:styleId="ConsPlusNormal">
    <w:name w:val="ConsPlusNormal"/>
    <w:rsid w:val="00982F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82F88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82F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F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8835-A9C5-4256-B8DE-A0C98060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4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dns</cp:lastModifiedBy>
  <cp:revision>49</cp:revision>
  <cp:lastPrinted>2022-01-26T05:30:00Z</cp:lastPrinted>
  <dcterms:created xsi:type="dcterms:W3CDTF">2017-01-27T05:33:00Z</dcterms:created>
  <dcterms:modified xsi:type="dcterms:W3CDTF">2023-01-10T06:46:00Z</dcterms:modified>
</cp:coreProperties>
</file>